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4101" w14:textId="77777777" w:rsidR="00A35F5D" w:rsidRDefault="00A35F5D"/>
    <w:p w14:paraId="4AEFE42E" w14:textId="77777777" w:rsidR="004A1A8B" w:rsidRDefault="004A1A8B" w:rsidP="004A1A8B">
      <w:pPr>
        <w:spacing w:line="240" w:lineRule="auto"/>
        <w:ind w:left="720"/>
      </w:pPr>
    </w:p>
    <w:p w14:paraId="70119984" w14:textId="77777777" w:rsidR="004A1A8B" w:rsidRDefault="004A1A8B" w:rsidP="004A1A8B">
      <w:pPr>
        <w:spacing w:line="240" w:lineRule="auto"/>
        <w:ind w:left="720"/>
      </w:pPr>
    </w:p>
    <w:p w14:paraId="6E3B50DD" w14:textId="25DD5CDD" w:rsidR="004A1A8B" w:rsidRDefault="004A1A8B" w:rsidP="004A1A8B">
      <w:pPr>
        <w:spacing w:line="240" w:lineRule="auto"/>
      </w:pPr>
      <w:r>
        <w:tab/>
      </w:r>
    </w:p>
    <w:p w14:paraId="499EDDC5" w14:textId="77777777" w:rsidR="00331D74" w:rsidRDefault="00331D74" w:rsidP="00CB7D6E"/>
    <w:p w14:paraId="59F64328" w14:textId="5195CD1D" w:rsidR="00594955" w:rsidRPr="00901ED3" w:rsidRDefault="00347C41" w:rsidP="00373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ED3">
        <w:rPr>
          <w:rFonts w:ascii="Times New Roman" w:hAnsi="Times New Roman" w:cs="Times New Roman"/>
          <w:b/>
          <w:bCs/>
          <w:sz w:val="28"/>
          <w:szCs w:val="28"/>
        </w:rPr>
        <w:t>ANNUAL REPORT OF THE DIGHTON FIRE DEPARTMENT</w:t>
      </w:r>
    </w:p>
    <w:p w14:paraId="7AEAA839" w14:textId="77777777" w:rsidR="00347C41" w:rsidRPr="00901ED3" w:rsidRDefault="00347C41" w:rsidP="00347C41">
      <w:pPr>
        <w:ind w:left="720"/>
        <w:jc w:val="center"/>
        <w:rPr>
          <w:rFonts w:ascii="Times New Roman" w:hAnsi="Times New Roman" w:cs="Times New Roman"/>
        </w:rPr>
      </w:pPr>
    </w:p>
    <w:p w14:paraId="05E993B9" w14:textId="68873914" w:rsidR="00594955" w:rsidRPr="00901ED3" w:rsidRDefault="00594955" w:rsidP="00C503CA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I</w:t>
      </w:r>
      <w:r w:rsidR="007917D2" w:rsidRPr="00901ED3">
        <w:rPr>
          <w:rFonts w:ascii="Times New Roman" w:hAnsi="Times New Roman" w:cs="Times New Roman"/>
          <w:sz w:val="24"/>
          <w:szCs w:val="24"/>
        </w:rPr>
        <w:t>,</w:t>
      </w:r>
      <w:r w:rsidR="00053BDB" w:rsidRPr="00901ED3">
        <w:rPr>
          <w:rFonts w:ascii="Times New Roman" w:hAnsi="Times New Roman" w:cs="Times New Roman"/>
          <w:sz w:val="24"/>
          <w:szCs w:val="24"/>
        </w:rPr>
        <w:t xml:space="preserve"> Christopher J</w:t>
      </w:r>
      <w:r w:rsidRPr="00901ED3">
        <w:rPr>
          <w:rFonts w:ascii="Times New Roman" w:hAnsi="Times New Roman" w:cs="Times New Roman"/>
          <w:sz w:val="24"/>
          <w:szCs w:val="24"/>
        </w:rPr>
        <w:t>. Maguy</w:t>
      </w:r>
      <w:r w:rsidR="007917D2" w:rsidRPr="00901ED3">
        <w:rPr>
          <w:rFonts w:ascii="Times New Roman" w:hAnsi="Times New Roman" w:cs="Times New Roman"/>
          <w:sz w:val="24"/>
          <w:szCs w:val="24"/>
        </w:rPr>
        <w:t>,</w:t>
      </w:r>
      <w:r w:rsidRPr="00901ED3">
        <w:rPr>
          <w:rFonts w:ascii="Times New Roman" w:hAnsi="Times New Roman" w:cs="Times New Roman"/>
          <w:sz w:val="24"/>
          <w:szCs w:val="24"/>
        </w:rPr>
        <w:t xml:space="preserve"> respectfully submit my </w:t>
      </w:r>
      <w:r w:rsidR="009C469A" w:rsidRPr="00901ED3">
        <w:rPr>
          <w:rFonts w:ascii="Times New Roman" w:hAnsi="Times New Roman" w:cs="Times New Roman"/>
          <w:sz w:val="24"/>
          <w:szCs w:val="24"/>
        </w:rPr>
        <w:t>f</w:t>
      </w:r>
      <w:r w:rsidR="005E1C38" w:rsidRPr="00901ED3">
        <w:rPr>
          <w:rFonts w:ascii="Times New Roman" w:hAnsi="Times New Roman" w:cs="Times New Roman"/>
          <w:sz w:val="24"/>
          <w:szCs w:val="24"/>
        </w:rPr>
        <w:t>ifth</w:t>
      </w:r>
      <w:r w:rsidRPr="00901ED3">
        <w:rPr>
          <w:rFonts w:ascii="Times New Roman" w:hAnsi="Times New Roman" w:cs="Times New Roman"/>
          <w:sz w:val="24"/>
          <w:szCs w:val="24"/>
        </w:rPr>
        <w:t xml:space="preserve"> annual report of the Fire Department as required by Section 42 of Chapter 48 of the Massachusetts General Laws.</w:t>
      </w:r>
      <w:r w:rsidR="00A032CC" w:rsidRPr="00901ED3">
        <w:rPr>
          <w:rFonts w:ascii="Times New Roman" w:hAnsi="Times New Roman" w:cs="Times New Roman"/>
          <w:sz w:val="24"/>
          <w:szCs w:val="24"/>
        </w:rPr>
        <w:t xml:space="preserve">  I want to </w:t>
      </w:r>
      <w:r w:rsidR="001E031F" w:rsidRPr="00901ED3">
        <w:rPr>
          <w:rFonts w:ascii="Times New Roman" w:hAnsi="Times New Roman" w:cs="Times New Roman"/>
          <w:sz w:val="24"/>
          <w:szCs w:val="24"/>
        </w:rPr>
        <w:t>t</w:t>
      </w:r>
      <w:r w:rsidR="00A032CC" w:rsidRPr="00901ED3">
        <w:rPr>
          <w:rFonts w:ascii="Times New Roman" w:hAnsi="Times New Roman" w:cs="Times New Roman"/>
          <w:sz w:val="24"/>
          <w:szCs w:val="24"/>
        </w:rPr>
        <w:t>hank the taxpayers for your continued support of this department.  With this we hav</w:t>
      </w:r>
      <w:r w:rsidR="003125E7" w:rsidRPr="00901ED3">
        <w:rPr>
          <w:rFonts w:ascii="Times New Roman" w:hAnsi="Times New Roman" w:cs="Times New Roman"/>
          <w:sz w:val="24"/>
          <w:szCs w:val="24"/>
        </w:rPr>
        <w:t>e</w:t>
      </w:r>
      <w:r w:rsidR="00FB4D1A" w:rsidRPr="00901ED3">
        <w:rPr>
          <w:rFonts w:ascii="Times New Roman" w:hAnsi="Times New Roman" w:cs="Times New Roman"/>
          <w:sz w:val="24"/>
          <w:szCs w:val="24"/>
        </w:rPr>
        <w:t xml:space="preserve"> ordered a new KME Custom Pumper to be built and delivered approximately mid-summer 2022</w:t>
      </w:r>
      <w:r w:rsidR="007D0BCF" w:rsidRPr="00901ED3">
        <w:rPr>
          <w:rFonts w:ascii="Times New Roman" w:hAnsi="Times New Roman" w:cs="Times New Roman"/>
          <w:sz w:val="24"/>
          <w:szCs w:val="24"/>
        </w:rPr>
        <w:t>, this will pumper will replace a 1988 pumper</w:t>
      </w:r>
      <w:r w:rsidR="00605402" w:rsidRPr="00901ED3">
        <w:rPr>
          <w:rFonts w:ascii="Times New Roman" w:hAnsi="Times New Roman" w:cs="Times New Roman"/>
          <w:sz w:val="24"/>
          <w:szCs w:val="24"/>
        </w:rPr>
        <w:t>.</w:t>
      </w:r>
      <w:r w:rsidR="00FB4D1A" w:rsidRPr="00901ED3">
        <w:rPr>
          <w:rFonts w:ascii="Times New Roman" w:hAnsi="Times New Roman" w:cs="Times New Roman"/>
          <w:sz w:val="24"/>
          <w:szCs w:val="24"/>
        </w:rPr>
        <w:t xml:space="preserve">  This department </w:t>
      </w:r>
      <w:r w:rsidR="00DC0AAA" w:rsidRPr="00901ED3">
        <w:rPr>
          <w:rFonts w:ascii="Times New Roman" w:hAnsi="Times New Roman" w:cs="Times New Roman"/>
          <w:sz w:val="24"/>
          <w:szCs w:val="24"/>
        </w:rPr>
        <w:t>recognizes</w:t>
      </w:r>
      <w:r w:rsidR="00FB4D1A" w:rsidRPr="00901ED3">
        <w:rPr>
          <w:rFonts w:ascii="Times New Roman" w:hAnsi="Times New Roman" w:cs="Times New Roman"/>
          <w:sz w:val="24"/>
          <w:szCs w:val="24"/>
        </w:rPr>
        <w:t xml:space="preserve"> going into the future </w:t>
      </w:r>
      <w:r w:rsidR="00DC0AAA" w:rsidRPr="00901ED3">
        <w:rPr>
          <w:rFonts w:ascii="Times New Roman" w:hAnsi="Times New Roman" w:cs="Times New Roman"/>
          <w:sz w:val="24"/>
          <w:szCs w:val="24"/>
        </w:rPr>
        <w:t>the need to</w:t>
      </w:r>
      <w:r w:rsidR="00FB4D1A" w:rsidRPr="00901ED3">
        <w:rPr>
          <w:rFonts w:ascii="Times New Roman" w:hAnsi="Times New Roman" w:cs="Times New Roman"/>
          <w:sz w:val="24"/>
          <w:szCs w:val="24"/>
        </w:rPr>
        <w:t xml:space="preserve"> reduc</w:t>
      </w:r>
      <w:r w:rsidR="00DC0AAA" w:rsidRPr="00901ED3">
        <w:rPr>
          <w:rFonts w:ascii="Times New Roman" w:hAnsi="Times New Roman" w:cs="Times New Roman"/>
          <w:sz w:val="24"/>
          <w:szCs w:val="24"/>
        </w:rPr>
        <w:t>e</w:t>
      </w:r>
      <w:r w:rsidR="00FB4D1A" w:rsidRPr="00901ED3">
        <w:rPr>
          <w:rFonts w:ascii="Times New Roman" w:hAnsi="Times New Roman" w:cs="Times New Roman"/>
          <w:sz w:val="24"/>
          <w:szCs w:val="24"/>
        </w:rPr>
        <w:t xml:space="preserve"> the towns </w:t>
      </w:r>
      <w:r w:rsidR="00DC0AAA" w:rsidRPr="00901ED3">
        <w:rPr>
          <w:rFonts w:ascii="Times New Roman" w:hAnsi="Times New Roman" w:cs="Times New Roman"/>
          <w:sz w:val="24"/>
          <w:szCs w:val="24"/>
        </w:rPr>
        <w:t>reliance</w:t>
      </w:r>
      <w:r w:rsidR="00FB4D1A" w:rsidRPr="00901ED3">
        <w:rPr>
          <w:rFonts w:ascii="Times New Roman" w:hAnsi="Times New Roman" w:cs="Times New Roman"/>
          <w:sz w:val="24"/>
          <w:szCs w:val="24"/>
        </w:rPr>
        <w:t xml:space="preserve"> on the Ambulance Fund as a revenue source to offset our budget.  This</w:t>
      </w:r>
      <w:r w:rsidR="00DC0AAA" w:rsidRPr="00901ED3">
        <w:rPr>
          <w:rFonts w:ascii="Times New Roman" w:hAnsi="Times New Roman" w:cs="Times New Roman"/>
          <w:sz w:val="24"/>
          <w:szCs w:val="24"/>
        </w:rPr>
        <w:t xml:space="preserve"> is not sustainable with the amounts being </w:t>
      </w:r>
      <w:r w:rsidR="00F25574" w:rsidRPr="00901ED3">
        <w:rPr>
          <w:rFonts w:ascii="Times New Roman" w:hAnsi="Times New Roman" w:cs="Times New Roman"/>
          <w:sz w:val="24"/>
          <w:szCs w:val="24"/>
        </w:rPr>
        <w:t>withdrawn</w:t>
      </w:r>
      <w:r w:rsidR="00DC0AAA" w:rsidRPr="00901ED3">
        <w:rPr>
          <w:rFonts w:ascii="Times New Roman" w:hAnsi="Times New Roman" w:cs="Times New Roman"/>
          <w:sz w:val="24"/>
          <w:szCs w:val="24"/>
        </w:rPr>
        <w:t xml:space="preserve"> versus the amount being collected.  We continue to need either a new Fire Station or a renovation/addition to the current station 1.  </w:t>
      </w:r>
      <w:r w:rsidR="007D0BCF" w:rsidRPr="00901ED3">
        <w:rPr>
          <w:rFonts w:ascii="Times New Roman" w:hAnsi="Times New Roman" w:cs="Times New Roman"/>
          <w:sz w:val="24"/>
          <w:szCs w:val="24"/>
        </w:rPr>
        <w:t>We have</w:t>
      </w:r>
      <w:r w:rsidR="00DC0AAA" w:rsidRPr="00901ED3">
        <w:rPr>
          <w:rFonts w:ascii="Times New Roman" w:hAnsi="Times New Roman" w:cs="Times New Roman"/>
          <w:sz w:val="24"/>
          <w:szCs w:val="24"/>
        </w:rPr>
        <w:t xml:space="preserve"> </w:t>
      </w:r>
      <w:r w:rsidR="007D0BCF" w:rsidRPr="00901ED3">
        <w:rPr>
          <w:rFonts w:ascii="Times New Roman" w:hAnsi="Times New Roman" w:cs="Times New Roman"/>
          <w:sz w:val="24"/>
          <w:szCs w:val="24"/>
        </w:rPr>
        <w:t>long out grown</w:t>
      </w:r>
      <w:r w:rsidR="00DC0AAA" w:rsidRPr="00901ED3">
        <w:rPr>
          <w:rFonts w:ascii="Times New Roman" w:hAnsi="Times New Roman" w:cs="Times New Roman"/>
          <w:sz w:val="24"/>
          <w:szCs w:val="24"/>
        </w:rPr>
        <w:t xml:space="preserve"> the station we are in and are busting</w:t>
      </w:r>
      <w:r w:rsidR="007D0BCF" w:rsidRPr="00901ED3">
        <w:rPr>
          <w:rFonts w:ascii="Times New Roman" w:hAnsi="Times New Roman" w:cs="Times New Roman"/>
          <w:sz w:val="24"/>
          <w:szCs w:val="24"/>
        </w:rPr>
        <w:t xml:space="preserve"> at the seams, making the apparatus bay and living quarters an unsafe working environment.  </w:t>
      </w:r>
    </w:p>
    <w:p w14:paraId="45A93A97" w14:textId="083985A8" w:rsidR="007356D2" w:rsidRPr="00901ED3" w:rsidRDefault="007356D2" w:rsidP="00A72DE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C9267F" w14:textId="3946FE18" w:rsidR="007356D2" w:rsidRPr="00901ED3" w:rsidRDefault="007356D2" w:rsidP="00C503CA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 xml:space="preserve">The COVID-19 Pandemic </w:t>
      </w:r>
      <w:r w:rsidR="007D0BCF" w:rsidRPr="00901ED3">
        <w:rPr>
          <w:rFonts w:ascii="Times New Roman" w:hAnsi="Times New Roman" w:cs="Times New Roman"/>
          <w:sz w:val="24"/>
          <w:szCs w:val="24"/>
        </w:rPr>
        <w:t>continues to make</w:t>
      </w:r>
      <w:r w:rsidRPr="00901ED3">
        <w:rPr>
          <w:rFonts w:ascii="Times New Roman" w:hAnsi="Times New Roman" w:cs="Times New Roman"/>
          <w:sz w:val="24"/>
          <w:szCs w:val="24"/>
        </w:rPr>
        <w:t xml:space="preserve"> operations difficult in trying to keep personnel and community member</w:t>
      </w:r>
      <w:r w:rsidR="006E35CC" w:rsidRPr="00901ED3">
        <w:rPr>
          <w:rFonts w:ascii="Times New Roman" w:hAnsi="Times New Roman" w:cs="Times New Roman"/>
          <w:sz w:val="24"/>
          <w:szCs w:val="24"/>
        </w:rPr>
        <w:t>s</w:t>
      </w:r>
      <w:r w:rsidRPr="00901ED3">
        <w:rPr>
          <w:rFonts w:ascii="Times New Roman" w:hAnsi="Times New Roman" w:cs="Times New Roman"/>
          <w:sz w:val="24"/>
          <w:szCs w:val="24"/>
        </w:rPr>
        <w:t xml:space="preserve"> safe in the course of </w:t>
      </w:r>
      <w:r w:rsidR="00CE27B2" w:rsidRPr="00901ED3">
        <w:rPr>
          <w:rFonts w:ascii="Times New Roman" w:hAnsi="Times New Roman" w:cs="Times New Roman"/>
          <w:sz w:val="24"/>
          <w:szCs w:val="24"/>
        </w:rPr>
        <w:t>doing our functions</w:t>
      </w:r>
      <w:r w:rsidR="007D0BCF" w:rsidRPr="00901ED3">
        <w:rPr>
          <w:rFonts w:ascii="Times New Roman" w:hAnsi="Times New Roman" w:cs="Times New Roman"/>
          <w:sz w:val="24"/>
          <w:szCs w:val="24"/>
        </w:rPr>
        <w:t xml:space="preserve">.  </w:t>
      </w:r>
      <w:r w:rsidR="00CE27B2" w:rsidRPr="00901ED3">
        <w:rPr>
          <w:rFonts w:ascii="Times New Roman" w:hAnsi="Times New Roman" w:cs="Times New Roman"/>
          <w:sz w:val="24"/>
          <w:szCs w:val="24"/>
        </w:rPr>
        <w:t xml:space="preserve">We have also </w:t>
      </w:r>
      <w:r w:rsidR="001634DC" w:rsidRPr="00901ED3">
        <w:rPr>
          <w:rFonts w:ascii="Times New Roman" w:hAnsi="Times New Roman" w:cs="Times New Roman"/>
          <w:sz w:val="24"/>
          <w:szCs w:val="24"/>
        </w:rPr>
        <w:t>transitioned to</w:t>
      </w:r>
      <w:r w:rsidR="00CE27B2" w:rsidRPr="00901ED3">
        <w:rPr>
          <w:rFonts w:ascii="Times New Roman" w:hAnsi="Times New Roman" w:cs="Times New Roman"/>
          <w:sz w:val="24"/>
          <w:szCs w:val="24"/>
        </w:rPr>
        <w:t xml:space="preserve"> the permitting</w:t>
      </w:r>
      <w:r w:rsidR="006E35CC" w:rsidRPr="00901ED3">
        <w:rPr>
          <w:rFonts w:ascii="Times New Roman" w:hAnsi="Times New Roman" w:cs="Times New Roman"/>
          <w:sz w:val="24"/>
          <w:szCs w:val="24"/>
        </w:rPr>
        <w:t xml:space="preserve"> software</w:t>
      </w:r>
      <w:r w:rsidR="00CE27B2" w:rsidRPr="00901ED3">
        <w:rPr>
          <w:rFonts w:ascii="Times New Roman" w:hAnsi="Times New Roman" w:cs="Times New Roman"/>
          <w:sz w:val="24"/>
          <w:szCs w:val="24"/>
        </w:rPr>
        <w:t xml:space="preserve"> the Building Department uses for all of our other permits making it a one stop shopping platform for resid</w:t>
      </w:r>
      <w:r w:rsidR="006E35CC" w:rsidRPr="00901ED3">
        <w:rPr>
          <w:rFonts w:ascii="Times New Roman" w:hAnsi="Times New Roman" w:cs="Times New Roman"/>
          <w:sz w:val="24"/>
          <w:szCs w:val="24"/>
        </w:rPr>
        <w:t>ents</w:t>
      </w:r>
      <w:r w:rsidR="00CE27B2" w:rsidRPr="00901ED3">
        <w:rPr>
          <w:rFonts w:ascii="Times New Roman" w:hAnsi="Times New Roman" w:cs="Times New Roman"/>
          <w:sz w:val="24"/>
          <w:szCs w:val="24"/>
        </w:rPr>
        <w:t>, contractor</w:t>
      </w:r>
      <w:r w:rsidR="006E35CC" w:rsidRPr="00901ED3">
        <w:rPr>
          <w:rFonts w:ascii="Times New Roman" w:hAnsi="Times New Roman" w:cs="Times New Roman"/>
          <w:sz w:val="24"/>
          <w:szCs w:val="24"/>
        </w:rPr>
        <w:t>s</w:t>
      </w:r>
      <w:r w:rsidR="00CE27B2" w:rsidRPr="00901ED3">
        <w:rPr>
          <w:rFonts w:ascii="Times New Roman" w:hAnsi="Times New Roman" w:cs="Times New Roman"/>
          <w:sz w:val="24"/>
          <w:szCs w:val="24"/>
        </w:rPr>
        <w:t xml:space="preserve">, realtors, etc.  </w:t>
      </w:r>
    </w:p>
    <w:p w14:paraId="6CD4E61D" w14:textId="77777777" w:rsidR="00594955" w:rsidRPr="00901ED3" w:rsidRDefault="00594955" w:rsidP="007917D2">
      <w:pPr>
        <w:rPr>
          <w:rFonts w:ascii="Times New Roman" w:hAnsi="Times New Roman" w:cs="Times New Roman"/>
          <w:sz w:val="24"/>
          <w:szCs w:val="24"/>
        </w:rPr>
      </w:pPr>
    </w:p>
    <w:p w14:paraId="3E8CD26F" w14:textId="6DF60BBB" w:rsidR="00594955" w:rsidRPr="00901ED3" w:rsidRDefault="00594955" w:rsidP="00C503CA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 xml:space="preserve">I would like </w:t>
      </w:r>
      <w:r w:rsidR="007654CE" w:rsidRPr="00901ED3">
        <w:rPr>
          <w:rFonts w:ascii="Times New Roman" w:hAnsi="Times New Roman" w:cs="Times New Roman"/>
          <w:sz w:val="24"/>
          <w:szCs w:val="24"/>
        </w:rPr>
        <w:t xml:space="preserve">to </w:t>
      </w:r>
      <w:r w:rsidR="00A81C30" w:rsidRPr="00901ED3">
        <w:rPr>
          <w:rFonts w:ascii="Times New Roman" w:hAnsi="Times New Roman" w:cs="Times New Roman"/>
          <w:sz w:val="24"/>
          <w:szCs w:val="24"/>
        </w:rPr>
        <w:t>thank Deputy Fire Chief Steven Pontes for your support and leadership throughout this past year</w:t>
      </w:r>
      <w:r w:rsidR="00906642" w:rsidRPr="00901ED3">
        <w:rPr>
          <w:rFonts w:ascii="Times New Roman" w:hAnsi="Times New Roman" w:cs="Times New Roman"/>
          <w:sz w:val="24"/>
          <w:szCs w:val="24"/>
        </w:rPr>
        <w:t>, knowing you are there to fill my role in my absence is a great piece of mind</w:t>
      </w:r>
      <w:r w:rsidR="007654CE" w:rsidRPr="00901ED3">
        <w:rPr>
          <w:rFonts w:ascii="Times New Roman" w:hAnsi="Times New Roman" w:cs="Times New Roman"/>
          <w:sz w:val="24"/>
          <w:szCs w:val="24"/>
        </w:rPr>
        <w:t xml:space="preserve">.  </w:t>
      </w:r>
      <w:r w:rsidR="00681789" w:rsidRPr="00901ED3">
        <w:rPr>
          <w:rFonts w:ascii="Times New Roman" w:hAnsi="Times New Roman" w:cs="Times New Roman"/>
          <w:sz w:val="24"/>
          <w:szCs w:val="24"/>
        </w:rPr>
        <w:t>Captain</w:t>
      </w:r>
      <w:r w:rsidR="007654CE" w:rsidRPr="00901ED3">
        <w:rPr>
          <w:rFonts w:ascii="Times New Roman" w:hAnsi="Times New Roman" w:cs="Times New Roman"/>
          <w:sz w:val="24"/>
          <w:szCs w:val="24"/>
        </w:rPr>
        <w:t xml:space="preserve"> Christopher Ready </w:t>
      </w:r>
      <w:r w:rsidR="001F55B7" w:rsidRPr="00901ED3">
        <w:rPr>
          <w:rFonts w:ascii="Times New Roman" w:hAnsi="Times New Roman" w:cs="Times New Roman"/>
          <w:sz w:val="24"/>
          <w:szCs w:val="24"/>
        </w:rPr>
        <w:t xml:space="preserve">has </w:t>
      </w:r>
      <w:r w:rsidR="00532B98" w:rsidRPr="00901ED3">
        <w:rPr>
          <w:rFonts w:ascii="Times New Roman" w:hAnsi="Times New Roman" w:cs="Times New Roman"/>
          <w:sz w:val="24"/>
          <w:szCs w:val="24"/>
        </w:rPr>
        <w:t>continued to be</w:t>
      </w:r>
      <w:r w:rsidR="001F55B7" w:rsidRPr="00901ED3">
        <w:rPr>
          <w:rFonts w:ascii="Times New Roman" w:hAnsi="Times New Roman" w:cs="Times New Roman"/>
          <w:sz w:val="24"/>
          <w:szCs w:val="24"/>
        </w:rPr>
        <w:t xml:space="preserve"> diligent in his role as the</w:t>
      </w:r>
      <w:r w:rsidR="007654CE" w:rsidRPr="00901ED3">
        <w:rPr>
          <w:rFonts w:ascii="Times New Roman" w:hAnsi="Times New Roman" w:cs="Times New Roman"/>
          <w:sz w:val="24"/>
          <w:szCs w:val="24"/>
        </w:rPr>
        <w:t xml:space="preserve"> Fire Prevention </w:t>
      </w:r>
      <w:r w:rsidR="001F55B7" w:rsidRPr="00901ED3">
        <w:rPr>
          <w:rFonts w:ascii="Times New Roman" w:hAnsi="Times New Roman" w:cs="Times New Roman"/>
          <w:sz w:val="24"/>
          <w:szCs w:val="24"/>
        </w:rPr>
        <w:t>Officer</w:t>
      </w:r>
      <w:r w:rsidR="007654CE" w:rsidRPr="00901ED3">
        <w:rPr>
          <w:rFonts w:ascii="Times New Roman" w:hAnsi="Times New Roman" w:cs="Times New Roman"/>
          <w:sz w:val="24"/>
          <w:szCs w:val="24"/>
        </w:rPr>
        <w:t xml:space="preserve">.  </w:t>
      </w:r>
      <w:r w:rsidR="001F55B7" w:rsidRPr="00901ED3">
        <w:rPr>
          <w:rFonts w:ascii="Times New Roman" w:hAnsi="Times New Roman" w:cs="Times New Roman"/>
          <w:sz w:val="24"/>
          <w:szCs w:val="24"/>
        </w:rPr>
        <w:t>His organization and efficiency allow</w:t>
      </w:r>
      <w:r w:rsidR="00B17D45" w:rsidRPr="00901ED3">
        <w:rPr>
          <w:rFonts w:ascii="Times New Roman" w:hAnsi="Times New Roman" w:cs="Times New Roman"/>
          <w:sz w:val="24"/>
          <w:szCs w:val="24"/>
        </w:rPr>
        <w:t>ed</w:t>
      </w:r>
      <w:r w:rsidR="001F55B7" w:rsidRPr="00901ED3">
        <w:rPr>
          <w:rFonts w:ascii="Times New Roman" w:hAnsi="Times New Roman" w:cs="Times New Roman"/>
          <w:sz w:val="24"/>
          <w:szCs w:val="24"/>
        </w:rPr>
        <w:t xml:space="preserve"> the department to process</w:t>
      </w:r>
      <w:r w:rsidR="00B01DB0" w:rsidRPr="00901ED3">
        <w:rPr>
          <w:rFonts w:ascii="Times New Roman" w:hAnsi="Times New Roman" w:cs="Times New Roman"/>
          <w:sz w:val="24"/>
          <w:szCs w:val="24"/>
        </w:rPr>
        <w:t xml:space="preserve"> several hundred</w:t>
      </w:r>
      <w:r w:rsidR="00B17D45" w:rsidRPr="00901ED3">
        <w:rPr>
          <w:rFonts w:ascii="Times New Roman" w:hAnsi="Times New Roman" w:cs="Times New Roman"/>
          <w:sz w:val="24"/>
          <w:szCs w:val="24"/>
        </w:rPr>
        <w:t xml:space="preserve"> permits and inspections.</w:t>
      </w:r>
      <w:r w:rsidR="003724A1" w:rsidRPr="00901ED3">
        <w:rPr>
          <w:rFonts w:ascii="Times New Roman" w:hAnsi="Times New Roman" w:cs="Times New Roman"/>
          <w:sz w:val="24"/>
          <w:szCs w:val="24"/>
        </w:rPr>
        <w:t xml:space="preserve">  This role has been especially busy with the ongoing expansion/improvements on the Bristol County Agricultural High School campus.</w:t>
      </w:r>
      <w:r w:rsidR="00B17D45" w:rsidRPr="00901ED3">
        <w:rPr>
          <w:rFonts w:ascii="Times New Roman" w:hAnsi="Times New Roman" w:cs="Times New Roman"/>
          <w:sz w:val="24"/>
          <w:szCs w:val="24"/>
        </w:rPr>
        <w:t xml:space="preserve">  I </w:t>
      </w:r>
      <w:r w:rsidR="00532B98" w:rsidRPr="00901ED3">
        <w:rPr>
          <w:rFonts w:ascii="Times New Roman" w:hAnsi="Times New Roman" w:cs="Times New Roman"/>
          <w:sz w:val="24"/>
          <w:szCs w:val="24"/>
        </w:rPr>
        <w:t>continue to</w:t>
      </w:r>
      <w:r w:rsidR="00B17D45" w:rsidRPr="00901ED3">
        <w:rPr>
          <w:rFonts w:ascii="Times New Roman" w:hAnsi="Times New Roman" w:cs="Times New Roman"/>
          <w:sz w:val="24"/>
          <w:szCs w:val="24"/>
        </w:rPr>
        <w:t xml:space="preserve"> l</w:t>
      </w:r>
      <w:r w:rsidR="00B01DB0" w:rsidRPr="00901ED3">
        <w:rPr>
          <w:rFonts w:ascii="Times New Roman" w:hAnsi="Times New Roman" w:cs="Times New Roman"/>
          <w:sz w:val="24"/>
          <w:szCs w:val="24"/>
        </w:rPr>
        <w:t xml:space="preserve">ook to </w:t>
      </w:r>
      <w:r w:rsidR="003724A1" w:rsidRPr="00901ED3">
        <w:rPr>
          <w:rFonts w:ascii="Times New Roman" w:hAnsi="Times New Roman" w:cs="Times New Roman"/>
          <w:sz w:val="24"/>
          <w:szCs w:val="24"/>
        </w:rPr>
        <w:t>my entire command staff</w:t>
      </w:r>
      <w:r w:rsidR="00B01DB0" w:rsidRPr="00901ED3">
        <w:rPr>
          <w:rFonts w:ascii="Times New Roman" w:hAnsi="Times New Roman" w:cs="Times New Roman"/>
          <w:sz w:val="24"/>
          <w:szCs w:val="24"/>
        </w:rPr>
        <w:t xml:space="preserve"> </w:t>
      </w:r>
      <w:r w:rsidR="00B17D45" w:rsidRPr="00901ED3">
        <w:rPr>
          <w:rFonts w:ascii="Times New Roman" w:hAnsi="Times New Roman" w:cs="Times New Roman"/>
          <w:sz w:val="24"/>
          <w:szCs w:val="24"/>
        </w:rPr>
        <w:t>frequently</w:t>
      </w:r>
      <w:r w:rsidR="00B01DB0" w:rsidRPr="00901ED3">
        <w:rPr>
          <w:rFonts w:ascii="Times New Roman" w:hAnsi="Times New Roman" w:cs="Times New Roman"/>
          <w:sz w:val="24"/>
          <w:szCs w:val="24"/>
        </w:rPr>
        <w:t xml:space="preserve"> for their knowledge and support</w:t>
      </w:r>
      <w:r w:rsidR="00B17D45" w:rsidRPr="00901ED3">
        <w:rPr>
          <w:rFonts w:ascii="Times New Roman" w:hAnsi="Times New Roman" w:cs="Times New Roman"/>
          <w:sz w:val="24"/>
          <w:szCs w:val="24"/>
        </w:rPr>
        <w:t>.</w:t>
      </w:r>
      <w:r w:rsidR="00B01DB0" w:rsidRPr="00901ED3">
        <w:rPr>
          <w:rFonts w:ascii="Times New Roman" w:hAnsi="Times New Roman" w:cs="Times New Roman"/>
          <w:sz w:val="24"/>
          <w:szCs w:val="24"/>
        </w:rPr>
        <w:t xml:space="preserve"> </w:t>
      </w:r>
      <w:r w:rsidR="003E3E85" w:rsidRPr="00901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292F3" w14:textId="77777777" w:rsidR="007D5A37" w:rsidRPr="00901ED3" w:rsidRDefault="007D5A37" w:rsidP="001634DC">
      <w:pPr>
        <w:rPr>
          <w:rFonts w:ascii="Times New Roman" w:hAnsi="Times New Roman" w:cs="Times New Roman"/>
          <w:sz w:val="24"/>
          <w:szCs w:val="24"/>
        </w:rPr>
      </w:pPr>
    </w:p>
    <w:p w14:paraId="439B1408" w14:textId="40FE9F46" w:rsidR="00FA7F0E" w:rsidRDefault="00BC69C6" w:rsidP="00C503CA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The department would like to recogniz</w:t>
      </w:r>
      <w:r w:rsidR="006636EE" w:rsidRPr="00901ED3">
        <w:rPr>
          <w:rFonts w:ascii="Times New Roman" w:hAnsi="Times New Roman" w:cs="Times New Roman"/>
          <w:sz w:val="24"/>
          <w:szCs w:val="24"/>
        </w:rPr>
        <w:t>e</w:t>
      </w:r>
      <w:r w:rsidRPr="00901ED3">
        <w:rPr>
          <w:rFonts w:ascii="Times New Roman" w:hAnsi="Times New Roman" w:cs="Times New Roman"/>
          <w:sz w:val="24"/>
          <w:szCs w:val="24"/>
        </w:rPr>
        <w:t xml:space="preserve"> </w:t>
      </w:r>
      <w:r w:rsidR="00864B1B" w:rsidRPr="00901ED3">
        <w:rPr>
          <w:rFonts w:ascii="Times New Roman" w:hAnsi="Times New Roman" w:cs="Times New Roman"/>
          <w:sz w:val="24"/>
          <w:szCs w:val="24"/>
        </w:rPr>
        <w:t>our</w:t>
      </w:r>
      <w:r w:rsidRPr="00901ED3">
        <w:rPr>
          <w:rFonts w:ascii="Times New Roman" w:hAnsi="Times New Roman" w:cs="Times New Roman"/>
          <w:sz w:val="24"/>
          <w:szCs w:val="24"/>
        </w:rPr>
        <w:t xml:space="preserve"> newest member</w:t>
      </w:r>
      <w:r w:rsidR="001634DC" w:rsidRPr="00901ED3">
        <w:rPr>
          <w:rFonts w:ascii="Times New Roman" w:hAnsi="Times New Roman" w:cs="Times New Roman"/>
          <w:sz w:val="24"/>
          <w:szCs w:val="24"/>
        </w:rPr>
        <w:t>s</w:t>
      </w:r>
      <w:r w:rsidR="00DA7C7C" w:rsidRPr="00901ED3">
        <w:rPr>
          <w:rFonts w:ascii="Times New Roman" w:hAnsi="Times New Roman" w:cs="Times New Roman"/>
          <w:sz w:val="24"/>
          <w:szCs w:val="24"/>
        </w:rPr>
        <w:t xml:space="preserve">.  </w:t>
      </w:r>
      <w:r w:rsidR="00864B1B" w:rsidRPr="00901ED3">
        <w:rPr>
          <w:rFonts w:ascii="Times New Roman" w:hAnsi="Times New Roman" w:cs="Times New Roman"/>
          <w:sz w:val="24"/>
          <w:szCs w:val="24"/>
        </w:rPr>
        <w:t>Call Firefighter Allyiah Wright who came to us from the Rehoboth Fire Department already trained and certified FF I/II.  Call Firefighter/Paramedic Nicholas Costa who works as a fulltime Firefighter/Paramedic with</w:t>
      </w:r>
      <w:r w:rsidR="00864B1B" w:rsidRPr="009D2B1A">
        <w:rPr>
          <w:sz w:val="24"/>
          <w:szCs w:val="24"/>
        </w:rPr>
        <w:t xml:space="preserve"> </w:t>
      </w:r>
      <w:r w:rsidR="00864B1B" w:rsidRPr="00901ED3">
        <w:rPr>
          <w:rFonts w:ascii="Times New Roman" w:hAnsi="Times New Roman" w:cs="Times New Roman"/>
          <w:sz w:val="24"/>
          <w:szCs w:val="24"/>
        </w:rPr>
        <w:t>the North Attleboro Fire Department and was a Dighton firefighter some years ago.</w:t>
      </w:r>
      <w:r w:rsidR="00A16E35" w:rsidRPr="00901ED3">
        <w:rPr>
          <w:rFonts w:ascii="Times New Roman" w:hAnsi="Times New Roman" w:cs="Times New Roman"/>
          <w:sz w:val="24"/>
          <w:szCs w:val="24"/>
        </w:rPr>
        <w:t xml:space="preserve">  Call EMT-B Joshua Desmond who was a member of our Junior Firefighter program and continues to work with the program assisting in </w:t>
      </w:r>
      <w:r w:rsidR="00F25574" w:rsidRPr="00901ED3">
        <w:rPr>
          <w:rFonts w:ascii="Times New Roman" w:hAnsi="Times New Roman" w:cs="Times New Roman"/>
          <w:sz w:val="24"/>
          <w:szCs w:val="24"/>
        </w:rPr>
        <w:t>any way</w:t>
      </w:r>
      <w:r w:rsidR="00A16E35" w:rsidRPr="00901ED3">
        <w:rPr>
          <w:rFonts w:ascii="Times New Roman" w:hAnsi="Times New Roman" w:cs="Times New Roman"/>
          <w:sz w:val="24"/>
          <w:szCs w:val="24"/>
        </w:rPr>
        <w:t xml:space="preserve"> he can.  Call Firefighter/Paramedic Patrick McGovern who works as a fulltime Firefighter/Paramedic for the Sharon Fire Department.</w:t>
      </w:r>
      <w:r w:rsidR="008A74A7" w:rsidRPr="00901ED3">
        <w:rPr>
          <w:rFonts w:ascii="Times New Roman" w:hAnsi="Times New Roman" w:cs="Times New Roman"/>
          <w:sz w:val="24"/>
          <w:szCs w:val="24"/>
        </w:rPr>
        <w:t xml:space="preserve">  Thank you to all of you and I look forward to working with you in the future.</w:t>
      </w:r>
    </w:p>
    <w:p w14:paraId="6C758A54" w14:textId="21F4B39B" w:rsidR="00BC69C6" w:rsidRPr="00901ED3" w:rsidRDefault="007356D2" w:rsidP="00C503CA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lastRenderedPageBreak/>
        <w:t>Thank you to</w:t>
      </w:r>
      <w:r w:rsidR="00A032CC" w:rsidRPr="00901ED3">
        <w:rPr>
          <w:rFonts w:ascii="Times New Roman" w:hAnsi="Times New Roman" w:cs="Times New Roman"/>
          <w:sz w:val="24"/>
          <w:szCs w:val="24"/>
        </w:rPr>
        <w:t xml:space="preserve"> </w:t>
      </w:r>
      <w:r w:rsidR="00CA7902" w:rsidRPr="00901ED3">
        <w:rPr>
          <w:rFonts w:ascii="Times New Roman" w:hAnsi="Times New Roman" w:cs="Times New Roman"/>
          <w:sz w:val="24"/>
          <w:szCs w:val="24"/>
        </w:rPr>
        <w:t>the departments</w:t>
      </w:r>
      <w:r w:rsidR="00A032CC" w:rsidRPr="00901ED3">
        <w:rPr>
          <w:rFonts w:ascii="Times New Roman" w:hAnsi="Times New Roman" w:cs="Times New Roman"/>
          <w:sz w:val="24"/>
          <w:szCs w:val="24"/>
        </w:rPr>
        <w:t xml:space="preserve"> Ambulance Billing Clerk/Administrative Assistant Rebeca Moss.  Rebeca </w:t>
      </w:r>
      <w:r w:rsidR="00DF53D2" w:rsidRPr="00901ED3">
        <w:rPr>
          <w:rFonts w:ascii="Times New Roman" w:hAnsi="Times New Roman" w:cs="Times New Roman"/>
          <w:sz w:val="24"/>
          <w:szCs w:val="24"/>
        </w:rPr>
        <w:t>continues to</w:t>
      </w:r>
      <w:r w:rsidR="00A032CC" w:rsidRPr="00901ED3">
        <w:rPr>
          <w:rFonts w:ascii="Times New Roman" w:hAnsi="Times New Roman" w:cs="Times New Roman"/>
          <w:sz w:val="24"/>
          <w:szCs w:val="24"/>
        </w:rPr>
        <w:t xml:space="preserve"> wor</w:t>
      </w:r>
      <w:r w:rsidR="00DF53D2" w:rsidRPr="00901ED3">
        <w:rPr>
          <w:rFonts w:ascii="Times New Roman" w:hAnsi="Times New Roman" w:cs="Times New Roman"/>
          <w:sz w:val="24"/>
          <w:szCs w:val="24"/>
        </w:rPr>
        <w:t>k</w:t>
      </w:r>
      <w:r w:rsidR="00A032CC" w:rsidRPr="00901ED3">
        <w:rPr>
          <w:rFonts w:ascii="Times New Roman" w:hAnsi="Times New Roman" w:cs="Times New Roman"/>
          <w:sz w:val="24"/>
          <w:szCs w:val="24"/>
        </w:rPr>
        <w:t xml:space="preserve"> tirelessly </w:t>
      </w:r>
      <w:r w:rsidR="00DF53D2" w:rsidRPr="00901ED3">
        <w:rPr>
          <w:rFonts w:ascii="Times New Roman" w:hAnsi="Times New Roman" w:cs="Times New Roman"/>
          <w:sz w:val="24"/>
          <w:szCs w:val="24"/>
        </w:rPr>
        <w:t xml:space="preserve">on processing </w:t>
      </w:r>
      <w:r w:rsidR="009322F4" w:rsidRPr="00901ED3">
        <w:rPr>
          <w:rFonts w:ascii="Times New Roman" w:hAnsi="Times New Roman" w:cs="Times New Roman"/>
          <w:sz w:val="24"/>
          <w:szCs w:val="24"/>
        </w:rPr>
        <w:t xml:space="preserve">all </w:t>
      </w:r>
      <w:r w:rsidR="00DF53D2" w:rsidRPr="00901ED3">
        <w:rPr>
          <w:rFonts w:ascii="Times New Roman" w:hAnsi="Times New Roman" w:cs="Times New Roman"/>
          <w:sz w:val="24"/>
          <w:szCs w:val="24"/>
        </w:rPr>
        <w:t>ambulance bills</w:t>
      </w:r>
      <w:r w:rsidR="00A032CC" w:rsidRPr="00901ED3">
        <w:rPr>
          <w:rFonts w:ascii="Times New Roman" w:hAnsi="Times New Roman" w:cs="Times New Roman"/>
          <w:sz w:val="24"/>
          <w:szCs w:val="24"/>
        </w:rPr>
        <w:t>.</w:t>
      </w:r>
      <w:r w:rsidR="007C2028" w:rsidRPr="00901ED3">
        <w:rPr>
          <w:rFonts w:ascii="Times New Roman" w:hAnsi="Times New Roman" w:cs="Times New Roman"/>
          <w:sz w:val="24"/>
          <w:szCs w:val="24"/>
        </w:rPr>
        <w:t xml:space="preserve">  Without the speedy processing and billing of runs</w:t>
      </w:r>
      <w:r w:rsidR="001E6C05" w:rsidRPr="00901ED3">
        <w:rPr>
          <w:rFonts w:ascii="Times New Roman" w:hAnsi="Times New Roman" w:cs="Times New Roman"/>
          <w:sz w:val="24"/>
          <w:szCs w:val="24"/>
        </w:rPr>
        <w:t>,</w:t>
      </w:r>
      <w:r w:rsidR="007C2028" w:rsidRPr="00901ED3">
        <w:rPr>
          <w:rFonts w:ascii="Times New Roman" w:hAnsi="Times New Roman" w:cs="Times New Roman"/>
          <w:sz w:val="24"/>
          <w:szCs w:val="24"/>
        </w:rPr>
        <w:t xml:space="preserve"> the Ambulance Revenues would not be what they are to help support this department.</w:t>
      </w:r>
      <w:r w:rsidR="00A032CC" w:rsidRPr="00901ED3">
        <w:rPr>
          <w:rFonts w:ascii="Times New Roman" w:hAnsi="Times New Roman" w:cs="Times New Roman"/>
          <w:sz w:val="24"/>
          <w:szCs w:val="24"/>
        </w:rPr>
        <w:t xml:space="preserve">  Rebeca </w:t>
      </w:r>
      <w:r w:rsidR="002C4574" w:rsidRPr="00901ED3">
        <w:rPr>
          <w:rFonts w:ascii="Times New Roman" w:hAnsi="Times New Roman" w:cs="Times New Roman"/>
          <w:sz w:val="24"/>
          <w:szCs w:val="24"/>
        </w:rPr>
        <w:t>is</w:t>
      </w:r>
      <w:r w:rsidR="009322F4" w:rsidRPr="00901ED3">
        <w:rPr>
          <w:rFonts w:ascii="Times New Roman" w:hAnsi="Times New Roman" w:cs="Times New Roman"/>
          <w:sz w:val="24"/>
          <w:szCs w:val="24"/>
        </w:rPr>
        <w:t xml:space="preserve"> an</w:t>
      </w:r>
      <w:r w:rsidR="00DF53D2" w:rsidRPr="00901ED3">
        <w:rPr>
          <w:rFonts w:ascii="Times New Roman" w:hAnsi="Times New Roman" w:cs="Times New Roman"/>
          <w:sz w:val="24"/>
          <w:szCs w:val="24"/>
        </w:rPr>
        <w:t xml:space="preserve"> asset</w:t>
      </w:r>
      <w:r w:rsidR="009322F4" w:rsidRPr="00901ED3">
        <w:rPr>
          <w:rFonts w:ascii="Times New Roman" w:hAnsi="Times New Roman" w:cs="Times New Roman"/>
          <w:sz w:val="24"/>
          <w:szCs w:val="24"/>
        </w:rPr>
        <w:t xml:space="preserve"> to me</w:t>
      </w:r>
      <w:r w:rsidR="00DF53D2" w:rsidRPr="00901ED3">
        <w:rPr>
          <w:rFonts w:ascii="Times New Roman" w:hAnsi="Times New Roman" w:cs="Times New Roman"/>
          <w:sz w:val="24"/>
          <w:szCs w:val="24"/>
        </w:rPr>
        <w:t xml:space="preserve"> in assisting with the day</w:t>
      </w:r>
      <w:r w:rsidR="007C2028" w:rsidRPr="00901ED3">
        <w:rPr>
          <w:rFonts w:ascii="Times New Roman" w:hAnsi="Times New Roman" w:cs="Times New Roman"/>
          <w:sz w:val="24"/>
          <w:szCs w:val="24"/>
        </w:rPr>
        <w:t>-</w:t>
      </w:r>
      <w:r w:rsidR="00DF53D2" w:rsidRPr="00901ED3">
        <w:rPr>
          <w:rFonts w:ascii="Times New Roman" w:hAnsi="Times New Roman" w:cs="Times New Roman"/>
          <w:sz w:val="24"/>
          <w:szCs w:val="24"/>
        </w:rPr>
        <w:t>to</w:t>
      </w:r>
      <w:r w:rsidR="007C2028" w:rsidRPr="00901ED3">
        <w:rPr>
          <w:rFonts w:ascii="Times New Roman" w:hAnsi="Times New Roman" w:cs="Times New Roman"/>
          <w:sz w:val="24"/>
          <w:szCs w:val="24"/>
        </w:rPr>
        <w:t>-</w:t>
      </w:r>
      <w:r w:rsidR="00DF53D2" w:rsidRPr="00901ED3">
        <w:rPr>
          <w:rFonts w:ascii="Times New Roman" w:hAnsi="Times New Roman" w:cs="Times New Roman"/>
          <w:sz w:val="24"/>
          <w:szCs w:val="24"/>
        </w:rPr>
        <w:t>day paperwork of the department</w:t>
      </w:r>
      <w:r w:rsidR="002C4574" w:rsidRPr="00901ED3">
        <w:rPr>
          <w:rFonts w:ascii="Times New Roman" w:hAnsi="Times New Roman" w:cs="Times New Roman"/>
          <w:sz w:val="24"/>
          <w:szCs w:val="24"/>
        </w:rPr>
        <w:t xml:space="preserve"> and is always willing to go above and beyond what is asked of her</w:t>
      </w:r>
      <w:r w:rsidR="00A032CC" w:rsidRPr="00901ED3">
        <w:rPr>
          <w:rFonts w:ascii="Times New Roman" w:hAnsi="Times New Roman" w:cs="Times New Roman"/>
          <w:sz w:val="24"/>
          <w:szCs w:val="24"/>
        </w:rPr>
        <w:t xml:space="preserve">. </w:t>
      </w:r>
      <w:r w:rsidR="00BC69C6" w:rsidRPr="00901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9A109" w14:textId="77777777" w:rsidR="007356D2" w:rsidRPr="00901ED3" w:rsidRDefault="003E3E85" w:rsidP="00DA7C7C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ab/>
      </w:r>
    </w:p>
    <w:p w14:paraId="7448B6D8" w14:textId="666AFDBA" w:rsidR="003E3E85" w:rsidRPr="00901ED3" w:rsidRDefault="003E3E85" w:rsidP="00C503CA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Thank</w:t>
      </w:r>
      <w:r w:rsidR="007C79B2" w:rsidRPr="00901ED3">
        <w:rPr>
          <w:rFonts w:ascii="Times New Roman" w:hAnsi="Times New Roman" w:cs="Times New Roman"/>
          <w:sz w:val="24"/>
          <w:szCs w:val="24"/>
        </w:rPr>
        <w:t xml:space="preserve"> you</w:t>
      </w:r>
      <w:r w:rsidRPr="00901ED3">
        <w:rPr>
          <w:rFonts w:ascii="Times New Roman" w:hAnsi="Times New Roman" w:cs="Times New Roman"/>
          <w:sz w:val="24"/>
          <w:szCs w:val="24"/>
        </w:rPr>
        <w:t xml:space="preserve"> to </w:t>
      </w:r>
      <w:r w:rsidR="007C2028" w:rsidRPr="00901ED3">
        <w:rPr>
          <w:rFonts w:ascii="Times New Roman" w:hAnsi="Times New Roman" w:cs="Times New Roman"/>
          <w:sz w:val="24"/>
          <w:szCs w:val="24"/>
        </w:rPr>
        <w:t xml:space="preserve">Lieutenant </w:t>
      </w:r>
      <w:r w:rsidRPr="00901ED3">
        <w:rPr>
          <w:rFonts w:ascii="Times New Roman" w:hAnsi="Times New Roman" w:cs="Times New Roman"/>
          <w:sz w:val="24"/>
          <w:szCs w:val="24"/>
        </w:rPr>
        <w:t xml:space="preserve">Thomas Medeiros, </w:t>
      </w:r>
      <w:r w:rsidR="007C2028" w:rsidRPr="00901ED3">
        <w:rPr>
          <w:rFonts w:ascii="Times New Roman" w:hAnsi="Times New Roman" w:cs="Times New Roman"/>
          <w:sz w:val="24"/>
          <w:szCs w:val="24"/>
        </w:rPr>
        <w:t xml:space="preserve">Lieutenant </w:t>
      </w:r>
      <w:r w:rsidRPr="00901ED3">
        <w:rPr>
          <w:rFonts w:ascii="Times New Roman" w:hAnsi="Times New Roman" w:cs="Times New Roman"/>
          <w:sz w:val="24"/>
          <w:szCs w:val="24"/>
        </w:rPr>
        <w:t>Sa</w:t>
      </w:r>
      <w:r w:rsidR="00B05F32" w:rsidRPr="00901ED3">
        <w:rPr>
          <w:rFonts w:ascii="Times New Roman" w:hAnsi="Times New Roman" w:cs="Times New Roman"/>
          <w:sz w:val="24"/>
          <w:szCs w:val="24"/>
        </w:rPr>
        <w:t xml:space="preserve">muel Pine, Kyle </w:t>
      </w:r>
      <w:r w:rsidRPr="00901ED3">
        <w:rPr>
          <w:rFonts w:ascii="Times New Roman" w:hAnsi="Times New Roman" w:cs="Times New Roman"/>
          <w:sz w:val="24"/>
          <w:szCs w:val="24"/>
        </w:rPr>
        <w:t>Medeiros</w:t>
      </w:r>
      <w:r w:rsidR="007C2028" w:rsidRPr="00901ED3">
        <w:rPr>
          <w:rFonts w:ascii="Times New Roman" w:hAnsi="Times New Roman" w:cs="Times New Roman"/>
          <w:sz w:val="24"/>
          <w:szCs w:val="24"/>
        </w:rPr>
        <w:t>,</w:t>
      </w:r>
      <w:r w:rsidRPr="00901ED3">
        <w:rPr>
          <w:rFonts w:ascii="Times New Roman" w:hAnsi="Times New Roman" w:cs="Times New Roman"/>
          <w:sz w:val="24"/>
          <w:szCs w:val="24"/>
        </w:rPr>
        <w:t xml:space="preserve"> Justin Daigneault</w:t>
      </w:r>
      <w:r w:rsidR="007C2028" w:rsidRPr="00901ED3">
        <w:rPr>
          <w:rFonts w:ascii="Times New Roman" w:hAnsi="Times New Roman" w:cs="Times New Roman"/>
          <w:sz w:val="24"/>
          <w:szCs w:val="24"/>
        </w:rPr>
        <w:t>, Christopher Caron, Zachary Smus</w:t>
      </w:r>
      <w:r w:rsidR="007356D2" w:rsidRPr="00901ED3">
        <w:rPr>
          <w:rFonts w:ascii="Times New Roman" w:hAnsi="Times New Roman" w:cs="Times New Roman"/>
          <w:sz w:val="24"/>
          <w:szCs w:val="24"/>
        </w:rPr>
        <w:t xml:space="preserve"> and</w:t>
      </w:r>
      <w:r w:rsidR="007C2028" w:rsidRPr="00901ED3">
        <w:rPr>
          <w:rFonts w:ascii="Times New Roman" w:hAnsi="Times New Roman" w:cs="Times New Roman"/>
          <w:sz w:val="24"/>
          <w:szCs w:val="24"/>
        </w:rPr>
        <w:t xml:space="preserve"> </w:t>
      </w:r>
      <w:r w:rsidR="00C314EF">
        <w:rPr>
          <w:rFonts w:ascii="Times New Roman" w:hAnsi="Times New Roman" w:cs="Times New Roman"/>
          <w:sz w:val="24"/>
          <w:szCs w:val="24"/>
        </w:rPr>
        <w:t>Alex Clifford</w:t>
      </w:r>
      <w:r w:rsidRPr="00901ED3">
        <w:rPr>
          <w:rFonts w:ascii="Times New Roman" w:hAnsi="Times New Roman" w:cs="Times New Roman"/>
          <w:sz w:val="24"/>
          <w:szCs w:val="24"/>
        </w:rPr>
        <w:t xml:space="preserve"> for the</w:t>
      </w:r>
      <w:r w:rsidR="00B05F32" w:rsidRPr="00901ED3">
        <w:rPr>
          <w:rFonts w:ascii="Times New Roman" w:hAnsi="Times New Roman" w:cs="Times New Roman"/>
          <w:sz w:val="24"/>
          <w:szCs w:val="24"/>
        </w:rPr>
        <w:t>ir</w:t>
      </w:r>
      <w:r w:rsidRPr="00901ED3">
        <w:rPr>
          <w:rFonts w:ascii="Times New Roman" w:hAnsi="Times New Roman" w:cs="Times New Roman"/>
          <w:sz w:val="24"/>
          <w:szCs w:val="24"/>
        </w:rPr>
        <w:t xml:space="preserve"> dedication to the Dighton Junior Firefighter pr</w:t>
      </w:r>
      <w:r w:rsidR="00B05F32" w:rsidRPr="00901ED3">
        <w:rPr>
          <w:rFonts w:ascii="Times New Roman" w:hAnsi="Times New Roman" w:cs="Times New Roman"/>
          <w:sz w:val="24"/>
          <w:szCs w:val="24"/>
        </w:rPr>
        <w:t>ogram.  Without their commitment</w:t>
      </w:r>
      <w:r w:rsidRPr="00901ED3">
        <w:rPr>
          <w:rFonts w:ascii="Times New Roman" w:hAnsi="Times New Roman" w:cs="Times New Roman"/>
          <w:sz w:val="24"/>
          <w:szCs w:val="24"/>
        </w:rPr>
        <w:t xml:space="preserve"> to training the you</w:t>
      </w:r>
      <w:r w:rsidR="00355C1D" w:rsidRPr="00901ED3">
        <w:rPr>
          <w:rFonts w:ascii="Times New Roman" w:hAnsi="Times New Roman" w:cs="Times New Roman"/>
          <w:sz w:val="24"/>
          <w:szCs w:val="24"/>
        </w:rPr>
        <w:t xml:space="preserve">ng members of this organization, </w:t>
      </w:r>
      <w:r w:rsidRPr="00901ED3">
        <w:rPr>
          <w:rFonts w:ascii="Times New Roman" w:hAnsi="Times New Roman" w:cs="Times New Roman"/>
          <w:sz w:val="24"/>
          <w:szCs w:val="24"/>
        </w:rPr>
        <w:t>it would not be a success.</w:t>
      </w:r>
      <w:r w:rsidR="007356D2" w:rsidRPr="00901ED3">
        <w:rPr>
          <w:rFonts w:ascii="Times New Roman" w:hAnsi="Times New Roman" w:cs="Times New Roman"/>
          <w:sz w:val="24"/>
          <w:szCs w:val="24"/>
        </w:rPr>
        <w:t xml:space="preserve">  Membership has </w:t>
      </w:r>
      <w:r w:rsidR="007F572D" w:rsidRPr="00901ED3">
        <w:rPr>
          <w:rFonts w:ascii="Times New Roman" w:hAnsi="Times New Roman" w:cs="Times New Roman"/>
          <w:sz w:val="24"/>
          <w:szCs w:val="24"/>
        </w:rPr>
        <w:t>stayed consistent over the</w:t>
      </w:r>
      <w:r w:rsidR="007356D2" w:rsidRPr="00901ED3">
        <w:rPr>
          <w:rFonts w:ascii="Times New Roman" w:hAnsi="Times New Roman" w:cs="Times New Roman"/>
          <w:sz w:val="24"/>
          <w:szCs w:val="24"/>
        </w:rPr>
        <w:t xml:space="preserve"> past year</w:t>
      </w:r>
      <w:r w:rsidR="007F572D" w:rsidRPr="00901ED3">
        <w:rPr>
          <w:rFonts w:ascii="Times New Roman" w:hAnsi="Times New Roman" w:cs="Times New Roman"/>
          <w:sz w:val="24"/>
          <w:szCs w:val="24"/>
        </w:rPr>
        <w:t>, even thr</w:t>
      </w:r>
      <w:r w:rsidR="00104754" w:rsidRPr="00901ED3">
        <w:rPr>
          <w:rFonts w:ascii="Times New Roman" w:hAnsi="Times New Roman" w:cs="Times New Roman"/>
          <w:sz w:val="24"/>
          <w:szCs w:val="24"/>
        </w:rPr>
        <w:t>ew</w:t>
      </w:r>
      <w:r w:rsidR="007F572D" w:rsidRPr="00901ED3">
        <w:rPr>
          <w:rFonts w:ascii="Times New Roman" w:hAnsi="Times New Roman" w:cs="Times New Roman"/>
          <w:sz w:val="24"/>
          <w:szCs w:val="24"/>
        </w:rPr>
        <w:t xml:space="preserve"> the pandemic,</w:t>
      </w:r>
      <w:r w:rsidR="007356D2" w:rsidRPr="00901ED3">
        <w:rPr>
          <w:rFonts w:ascii="Times New Roman" w:hAnsi="Times New Roman" w:cs="Times New Roman"/>
          <w:sz w:val="24"/>
          <w:szCs w:val="24"/>
        </w:rPr>
        <w:t xml:space="preserve"> that is a true testament to the time and effort put into the program.</w:t>
      </w:r>
      <w:r w:rsidRPr="00901ED3">
        <w:rPr>
          <w:rFonts w:ascii="Times New Roman" w:hAnsi="Times New Roman" w:cs="Times New Roman"/>
          <w:sz w:val="24"/>
          <w:szCs w:val="24"/>
        </w:rPr>
        <w:t xml:space="preserve">  This program </w:t>
      </w:r>
      <w:r w:rsidR="00B05F32" w:rsidRPr="00901ED3">
        <w:rPr>
          <w:rFonts w:ascii="Times New Roman" w:hAnsi="Times New Roman" w:cs="Times New Roman"/>
          <w:sz w:val="24"/>
          <w:szCs w:val="24"/>
        </w:rPr>
        <w:t xml:space="preserve">is integral in laying the foundation of knowledge and enthusiasm </w:t>
      </w:r>
      <w:r w:rsidR="00355C1D" w:rsidRPr="00901ED3">
        <w:rPr>
          <w:rFonts w:ascii="Times New Roman" w:hAnsi="Times New Roman" w:cs="Times New Roman"/>
          <w:sz w:val="24"/>
          <w:szCs w:val="24"/>
        </w:rPr>
        <w:t xml:space="preserve">for the fire service. </w:t>
      </w:r>
      <w:r w:rsidR="00B01DB0" w:rsidRPr="00901ED3">
        <w:rPr>
          <w:rFonts w:ascii="Times New Roman" w:hAnsi="Times New Roman" w:cs="Times New Roman"/>
          <w:sz w:val="24"/>
          <w:szCs w:val="24"/>
        </w:rPr>
        <w:t xml:space="preserve">  </w:t>
      </w:r>
      <w:r w:rsidR="00355C1D" w:rsidRPr="00901ED3">
        <w:rPr>
          <w:rFonts w:ascii="Times New Roman" w:hAnsi="Times New Roman" w:cs="Times New Roman"/>
          <w:sz w:val="24"/>
          <w:szCs w:val="24"/>
        </w:rPr>
        <w:t>It</w:t>
      </w:r>
      <w:r w:rsidR="00B01DB0" w:rsidRPr="00901ED3">
        <w:rPr>
          <w:rFonts w:ascii="Times New Roman" w:hAnsi="Times New Roman" w:cs="Times New Roman"/>
          <w:sz w:val="24"/>
          <w:szCs w:val="24"/>
        </w:rPr>
        <w:t xml:space="preserve"> has produced several firefighters for this depart</w:t>
      </w:r>
      <w:r w:rsidR="00B05F32" w:rsidRPr="00901ED3">
        <w:rPr>
          <w:rFonts w:ascii="Times New Roman" w:hAnsi="Times New Roman" w:cs="Times New Roman"/>
          <w:sz w:val="24"/>
          <w:szCs w:val="24"/>
        </w:rPr>
        <w:t>ment</w:t>
      </w:r>
      <w:r w:rsidR="00355C1D" w:rsidRPr="00901ED3">
        <w:rPr>
          <w:rFonts w:ascii="Times New Roman" w:hAnsi="Times New Roman" w:cs="Times New Roman"/>
          <w:sz w:val="24"/>
          <w:szCs w:val="24"/>
        </w:rPr>
        <w:t xml:space="preserve"> and surrounding communities i</w:t>
      </w:r>
      <w:r w:rsidR="00B05F32" w:rsidRPr="00901ED3">
        <w:rPr>
          <w:rFonts w:ascii="Times New Roman" w:hAnsi="Times New Roman" w:cs="Times New Roman"/>
          <w:sz w:val="24"/>
          <w:szCs w:val="24"/>
        </w:rPr>
        <w:t>n ye</w:t>
      </w:r>
      <w:r w:rsidR="00355C1D" w:rsidRPr="00901ED3">
        <w:rPr>
          <w:rFonts w:ascii="Times New Roman" w:hAnsi="Times New Roman" w:cs="Times New Roman"/>
          <w:sz w:val="24"/>
          <w:szCs w:val="24"/>
        </w:rPr>
        <w:t>ars past.  Recruiting new members to our department is vital to maintain and improve the level of support we provide</w:t>
      </w:r>
      <w:r w:rsidR="0060050F" w:rsidRPr="00901ED3">
        <w:rPr>
          <w:rFonts w:ascii="Times New Roman" w:hAnsi="Times New Roman" w:cs="Times New Roman"/>
          <w:sz w:val="24"/>
          <w:szCs w:val="24"/>
        </w:rPr>
        <w:t xml:space="preserve"> to</w:t>
      </w:r>
      <w:r w:rsidR="00355C1D" w:rsidRPr="00901ED3">
        <w:rPr>
          <w:rFonts w:ascii="Times New Roman" w:hAnsi="Times New Roman" w:cs="Times New Roman"/>
          <w:sz w:val="24"/>
          <w:szCs w:val="24"/>
        </w:rPr>
        <w:t xml:space="preserve"> the community.  The Junior Firefighter program </w:t>
      </w:r>
      <w:r w:rsidR="0050016D" w:rsidRPr="00901ED3">
        <w:rPr>
          <w:rFonts w:ascii="Times New Roman" w:hAnsi="Times New Roman" w:cs="Times New Roman"/>
          <w:sz w:val="24"/>
          <w:szCs w:val="24"/>
        </w:rPr>
        <w:t>is a great avenue for recruitment.</w:t>
      </w:r>
      <w:r w:rsidRPr="00901E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FA33C7" w14:textId="09A133E3" w:rsidR="00481959" w:rsidRPr="00901ED3" w:rsidRDefault="00481959" w:rsidP="00355C1D">
      <w:pPr>
        <w:rPr>
          <w:rFonts w:ascii="Times New Roman" w:hAnsi="Times New Roman" w:cs="Times New Roman"/>
          <w:sz w:val="24"/>
          <w:szCs w:val="24"/>
        </w:rPr>
      </w:pPr>
    </w:p>
    <w:p w14:paraId="08502FBC" w14:textId="794E3F19" w:rsidR="00481959" w:rsidRPr="00901ED3" w:rsidRDefault="007F572D" w:rsidP="00355C1D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This year we</w:t>
      </w:r>
      <w:r w:rsidR="00481959" w:rsidRPr="00901ED3">
        <w:rPr>
          <w:rFonts w:ascii="Times New Roman" w:hAnsi="Times New Roman" w:cs="Times New Roman"/>
          <w:sz w:val="24"/>
          <w:szCs w:val="24"/>
        </w:rPr>
        <w:t xml:space="preserve"> continue</w:t>
      </w:r>
      <w:r w:rsidRPr="00901ED3">
        <w:rPr>
          <w:rFonts w:ascii="Times New Roman" w:hAnsi="Times New Roman" w:cs="Times New Roman"/>
          <w:sz w:val="24"/>
          <w:szCs w:val="24"/>
        </w:rPr>
        <w:t>d</w:t>
      </w:r>
      <w:r w:rsidR="00481959" w:rsidRPr="00901ED3">
        <w:rPr>
          <w:rFonts w:ascii="Times New Roman" w:hAnsi="Times New Roman" w:cs="Times New Roman"/>
          <w:sz w:val="24"/>
          <w:szCs w:val="24"/>
        </w:rPr>
        <w:t xml:space="preserve"> to proudly </w:t>
      </w:r>
      <w:r w:rsidR="00D14B61" w:rsidRPr="00901ED3">
        <w:rPr>
          <w:rFonts w:ascii="Times New Roman" w:hAnsi="Times New Roman" w:cs="Times New Roman"/>
          <w:sz w:val="24"/>
          <w:szCs w:val="24"/>
        </w:rPr>
        <w:t xml:space="preserve">host, </w:t>
      </w:r>
      <w:r w:rsidR="00481959" w:rsidRPr="00901ED3">
        <w:rPr>
          <w:rFonts w:ascii="Times New Roman" w:hAnsi="Times New Roman" w:cs="Times New Roman"/>
          <w:sz w:val="24"/>
          <w:szCs w:val="24"/>
        </w:rPr>
        <w:t xml:space="preserve">participate and volunteer in various events </w:t>
      </w:r>
      <w:r w:rsidRPr="00901ED3">
        <w:rPr>
          <w:rFonts w:ascii="Times New Roman" w:hAnsi="Times New Roman" w:cs="Times New Roman"/>
          <w:sz w:val="24"/>
          <w:szCs w:val="24"/>
        </w:rPr>
        <w:t>in town</w:t>
      </w:r>
      <w:r w:rsidR="00481959" w:rsidRPr="00901ED3">
        <w:rPr>
          <w:rFonts w:ascii="Times New Roman" w:hAnsi="Times New Roman" w:cs="Times New Roman"/>
          <w:sz w:val="24"/>
          <w:szCs w:val="24"/>
        </w:rPr>
        <w:t>: the MDA Fill the Boot, the Annual Santa Run, the Pan Mass Challenge</w:t>
      </w:r>
      <w:r w:rsidR="0060050F" w:rsidRPr="00901ED3">
        <w:rPr>
          <w:rFonts w:ascii="Times New Roman" w:hAnsi="Times New Roman" w:cs="Times New Roman"/>
          <w:sz w:val="24"/>
          <w:szCs w:val="24"/>
        </w:rPr>
        <w:t xml:space="preserve"> and the </w:t>
      </w:r>
      <w:r w:rsidR="00DD6A93" w:rsidRPr="00901ED3">
        <w:rPr>
          <w:rFonts w:ascii="Times New Roman" w:hAnsi="Times New Roman" w:cs="Times New Roman"/>
          <w:sz w:val="24"/>
          <w:szCs w:val="24"/>
        </w:rPr>
        <w:t>annual Police/Fire</w:t>
      </w:r>
      <w:r w:rsidR="0060050F" w:rsidRPr="00901ED3">
        <w:rPr>
          <w:rFonts w:ascii="Times New Roman" w:hAnsi="Times New Roman" w:cs="Times New Roman"/>
          <w:sz w:val="24"/>
          <w:szCs w:val="24"/>
        </w:rPr>
        <w:t xml:space="preserve"> </w:t>
      </w:r>
      <w:r w:rsidRPr="00901ED3">
        <w:rPr>
          <w:rFonts w:ascii="Times New Roman" w:hAnsi="Times New Roman" w:cs="Times New Roman"/>
          <w:sz w:val="24"/>
          <w:szCs w:val="24"/>
        </w:rPr>
        <w:t>T</w:t>
      </w:r>
      <w:r w:rsidR="0060050F" w:rsidRPr="00901ED3">
        <w:rPr>
          <w:rFonts w:ascii="Times New Roman" w:hAnsi="Times New Roman" w:cs="Times New Roman"/>
          <w:sz w:val="24"/>
          <w:szCs w:val="24"/>
        </w:rPr>
        <w:t>oy Drive</w:t>
      </w:r>
      <w:r w:rsidR="00481959" w:rsidRPr="00901ED3">
        <w:rPr>
          <w:rFonts w:ascii="Times New Roman" w:hAnsi="Times New Roman" w:cs="Times New Roman"/>
          <w:sz w:val="24"/>
          <w:szCs w:val="24"/>
        </w:rPr>
        <w:t xml:space="preserve"> are just to name a few.  The men and women of our department enjoy being able to give back and we are excited that we have been provided with opportunities to do so.</w:t>
      </w:r>
      <w:r w:rsidR="007356D2" w:rsidRPr="00901ED3">
        <w:rPr>
          <w:rFonts w:ascii="Times New Roman" w:hAnsi="Times New Roman" w:cs="Times New Roman"/>
          <w:sz w:val="24"/>
          <w:szCs w:val="24"/>
        </w:rPr>
        <w:t xml:space="preserve">  All though</w:t>
      </w:r>
      <w:r w:rsidR="00DD6A93" w:rsidRPr="00901ED3">
        <w:rPr>
          <w:rFonts w:ascii="Times New Roman" w:hAnsi="Times New Roman" w:cs="Times New Roman"/>
          <w:sz w:val="24"/>
          <w:szCs w:val="24"/>
        </w:rPr>
        <w:t xml:space="preserve"> some events did not happen this past year due to</w:t>
      </w:r>
      <w:r w:rsidR="007356D2" w:rsidRPr="00901ED3">
        <w:rPr>
          <w:rFonts w:ascii="Times New Roman" w:hAnsi="Times New Roman" w:cs="Times New Roman"/>
          <w:sz w:val="24"/>
          <w:szCs w:val="24"/>
        </w:rPr>
        <w:t xml:space="preserve"> the pandemic this department stands ready to support them in the future</w:t>
      </w:r>
      <w:r w:rsidR="00DD6A93" w:rsidRPr="00901ED3">
        <w:rPr>
          <w:rFonts w:ascii="Times New Roman" w:hAnsi="Times New Roman" w:cs="Times New Roman"/>
          <w:sz w:val="24"/>
          <w:szCs w:val="24"/>
        </w:rPr>
        <w:t xml:space="preserve"> and any others that may come up</w:t>
      </w:r>
      <w:r w:rsidR="007356D2" w:rsidRPr="00901ED3">
        <w:rPr>
          <w:rFonts w:ascii="Times New Roman" w:hAnsi="Times New Roman" w:cs="Times New Roman"/>
          <w:sz w:val="24"/>
          <w:szCs w:val="24"/>
        </w:rPr>
        <w:t>.</w:t>
      </w:r>
    </w:p>
    <w:p w14:paraId="7C929642" w14:textId="77777777" w:rsidR="00B803E7" w:rsidRPr="00901ED3" w:rsidRDefault="003E3E85" w:rsidP="00B803E7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ab/>
      </w:r>
    </w:p>
    <w:p w14:paraId="19889D0C" w14:textId="1B5E6A6E" w:rsidR="00A0469D" w:rsidRPr="00901ED3" w:rsidRDefault="00906642" w:rsidP="00C503CA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T</w:t>
      </w:r>
      <w:r w:rsidR="00A0469D" w:rsidRPr="00901ED3">
        <w:rPr>
          <w:rFonts w:ascii="Times New Roman" w:hAnsi="Times New Roman" w:cs="Times New Roman"/>
          <w:sz w:val="24"/>
          <w:szCs w:val="24"/>
        </w:rPr>
        <w:t xml:space="preserve">hank you to Chief Robert MacDonald and the members of the Police Department, </w:t>
      </w:r>
      <w:r w:rsidR="0050016D" w:rsidRPr="00901ED3">
        <w:rPr>
          <w:rFonts w:ascii="Times New Roman" w:hAnsi="Times New Roman" w:cs="Times New Roman"/>
          <w:sz w:val="24"/>
          <w:szCs w:val="24"/>
        </w:rPr>
        <w:t xml:space="preserve">and </w:t>
      </w:r>
      <w:r w:rsidR="00A0469D" w:rsidRPr="00901ED3">
        <w:rPr>
          <w:rFonts w:ascii="Times New Roman" w:hAnsi="Times New Roman" w:cs="Times New Roman"/>
          <w:sz w:val="24"/>
          <w:szCs w:val="24"/>
        </w:rPr>
        <w:t>Highway Superintendent Thomas Ferry and the members of the Highw</w:t>
      </w:r>
      <w:r w:rsidR="0050016D" w:rsidRPr="00901ED3">
        <w:rPr>
          <w:rFonts w:ascii="Times New Roman" w:hAnsi="Times New Roman" w:cs="Times New Roman"/>
          <w:sz w:val="24"/>
          <w:szCs w:val="24"/>
        </w:rPr>
        <w:t>ay Department for their support throughout the year.  Thank you to</w:t>
      </w:r>
      <w:r w:rsidR="00A0469D" w:rsidRPr="00901ED3">
        <w:rPr>
          <w:rFonts w:ascii="Times New Roman" w:hAnsi="Times New Roman" w:cs="Times New Roman"/>
          <w:sz w:val="24"/>
          <w:szCs w:val="24"/>
        </w:rPr>
        <w:t xml:space="preserve"> the hardworking personnel in the Communications Center for the difficult jobs </w:t>
      </w:r>
      <w:r w:rsidR="0050016D" w:rsidRPr="00901ED3">
        <w:rPr>
          <w:rFonts w:ascii="Times New Roman" w:hAnsi="Times New Roman" w:cs="Times New Roman"/>
          <w:sz w:val="24"/>
          <w:szCs w:val="24"/>
        </w:rPr>
        <w:t>they</w:t>
      </w:r>
      <w:r w:rsidR="00A0469D" w:rsidRPr="00901ED3">
        <w:rPr>
          <w:rFonts w:ascii="Times New Roman" w:hAnsi="Times New Roman" w:cs="Times New Roman"/>
          <w:sz w:val="24"/>
          <w:szCs w:val="24"/>
        </w:rPr>
        <w:t xml:space="preserve"> do in receiving </w:t>
      </w:r>
      <w:r w:rsidR="0050016D" w:rsidRPr="00901ED3">
        <w:rPr>
          <w:rFonts w:ascii="Times New Roman" w:hAnsi="Times New Roman" w:cs="Times New Roman"/>
          <w:sz w:val="24"/>
          <w:szCs w:val="24"/>
        </w:rPr>
        <w:t>and</w:t>
      </w:r>
      <w:r w:rsidR="00A0469D" w:rsidRPr="00901ED3">
        <w:rPr>
          <w:rFonts w:ascii="Times New Roman" w:hAnsi="Times New Roman" w:cs="Times New Roman"/>
          <w:sz w:val="24"/>
          <w:szCs w:val="24"/>
        </w:rPr>
        <w:t xml:space="preserve"> dispatching </w:t>
      </w:r>
      <w:r w:rsidR="0050016D" w:rsidRPr="00901ED3">
        <w:rPr>
          <w:rFonts w:ascii="Times New Roman" w:hAnsi="Times New Roman" w:cs="Times New Roman"/>
          <w:sz w:val="24"/>
          <w:szCs w:val="24"/>
        </w:rPr>
        <w:t>calls</w:t>
      </w:r>
      <w:r w:rsidR="00A0469D" w:rsidRPr="00901ED3">
        <w:rPr>
          <w:rFonts w:ascii="Times New Roman" w:hAnsi="Times New Roman" w:cs="Times New Roman"/>
          <w:sz w:val="24"/>
          <w:szCs w:val="24"/>
        </w:rPr>
        <w:t xml:space="preserve"> in a timely and </w:t>
      </w:r>
      <w:r w:rsidR="0050016D" w:rsidRPr="00901ED3">
        <w:rPr>
          <w:rFonts w:ascii="Times New Roman" w:hAnsi="Times New Roman" w:cs="Times New Roman"/>
          <w:sz w:val="24"/>
          <w:szCs w:val="24"/>
        </w:rPr>
        <w:t>professional</w:t>
      </w:r>
      <w:r w:rsidR="00A0469D" w:rsidRPr="00901ED3">
        <w:rPr>
          <w:rFonts w:ascii="Times New Roman" w:hAnsi="Times New Roman" w:cs="Times New Roman"/>
          <w:sz w:val="24"/>
          <w:szCs w:val="24"/>
        </w:rPr>
        <w:t xml:space="preserve"> manner.  Having the support and </w:t>
      </w:r>
      <w:r w:rsidR="003B549E" w:rsidRPr="00901ED3">
        <w:rPr>
          <w:rFonts w:ascii="Times New Roman" w:hAnsi="Times New Roman" w:cs="Times New Roman"/>
          <w:sz w:val="24"/>
          <w:szCs w:val="24"/>
        </w:rPr>
        <w:t xml:space="preserve">cooperation of </w:t>
      </w:r>
      <w:r w:rsidR="00A0469D" w:rsidRPr="00901ED3">
        <w:rPr>
          <w:rFonts w:ascii="Times New Roman" w:hAnsi="Times New Roman" w:cs="Times New Roman"/>
          <w:sz w:val="24"/>
          <w:szCs w:val="24"/>
        </w:rPr>
        <w:t xml:space="preserve">the </w:t>
      </w:r>
      <w:r w:rsidR="003B549E" w:rsidRPr="00901ED3">
        <w:rPr>
          <w:rFonts w:ascii="Times New Roman" w:hAnsi="Times New Roman" w:cs="Times New Roman"/>
          <w:sz w:val="24"/>
          <w:szCs w:val="24"/>
        </w:rPr>
        <w:t xml:space="preserve">dedicated </w:t>
      </w:r>
      <w:r w:rsidR="00A0469D" w:rsidRPr="00901ED3">
        <w:rPr>
          <w:rFonts w:ascii="Times New Roman" w:hAnsi="Times New Roman" w:cs="Times New Roman"/>
          <w:sz w:val="24"/>
          <w:szCs w:val="24"/>
        </w:rPr>
        <w:t>men and women of these department</w:t>
      </w:r>
      <w:r w:rsidR="003B549E" w:rsidRPr="00901ED3">
        <w:rPr>
          <w:rFonts w:ascii="Times New Roman" w:hAnsi="Times New Roman" w:cs="Times New Roman"/>
          <w:sz w:val="24"/>
          <w:szCs w:val="24"/>
        </w:rPr>
        <w:t>s</w:t>
      </w:r>
      <w:r w:rsidR="00A0469D" w:rsidRPr="00901ED3">
        <w:rPr>
          <w:rFonts w:ascii="Times New Roman" w:hAnsi="Times New Roman" w:cs="Times New Roman"/>
          <w:sz w:val="24"/>
          <w:szCs w:val="24"/>
        </w:rPr>
        <w:t xml:space="preserve"> makes the job</w:t>
      </w:r>
      <w:r w:rsidR="003B549E" w:rsidRPr="00901ED3">
        <w:rPr>
          <w:rFonts w:ascii="Times New Roman" w:hAnsi="Times New Roman" w:cs="Times New Roman"/>
          <w:sz w:val="24"/>
          <w:szCs w:val="24"/>
        </w:rPr>
        <w:t xml:space="preserve"> of this department much easier.  </w:t>
      </w:r>
    </w:p>
    <w:p w14:paraId="31F75EFD" w14:textId="77777777" w:rsidR="009D2B1A" w:rsidRPr="009D2B1A" w:rsidRDefault="009D2B1A" w:rsidP="009D2B1A">
      <w:pPr>
        <w:rPr>
          <w:sz w:val="24"/>
          <w:szCs w:val="24"/>
        </w:rPr>
      </w:pPr>
    </w:p>
    <w:p w14:paraId="6075DC63" w14:textId="77777777" w:rsidR="00A77AA6" w:rsidRDefault="00A72DE3" w:rsidP="00C503CA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I would also like to say a sincere thank you to</w:t>
      </w:r>
      <w:r w:rsidR="003B6505" w:rsidRPr="00901ED3">
        <w:rPr>
          <w:rFonts w:ascii="Times New Roman" w:hAnsi="Times New Roman" w:cs="Times New Roman"/>
          <w:sz w:val="24"/>
          <w:szCs w:val="24"/>
        </w:rPr>
        <w:t>,</w:t>
      </w:r>
      <w:r w:rsidRPr="00901ED3">
        <w:rPr>
          <w:rFonts w:ascii="Times New Roman" w:hAnsi="Times New Roman" w:cs="Times New Roman"/>
          <w:sz w:val="24"/>
          <w:szCs w:val="24"/>
        </w:rPr>
        <w:t xml:space="preserve"> the Board of Selectmen,</w:t>
      </w:r>
      <w:r w:rsidR="00906642" w:rsidRPr="00901ED3">
        <w:rPr>
          <w:rFonts w:ascii="Times New Roman" w:hAnsi="Times New Roman" w:cs="Times New Roman"/>
          <w:sz w:val="24"/>
          <w:szCs w:val="24"/>
        </w:rPr>
        <w:t xml:space="preserve"> Town Administrator M</w:t>
      </w:r>
      <w:r w:rsidR="003125E7" w:rsidRPr="00901ED3">
        <w:rPr>
          <w:rFonts w:ascii="Times New Roman" w:hAnsi="Times New Roman" w:cs="Times New Roman"/>
          <w:sz w:val="24"/>
          <w:szCs w:val="24"/>
        </w:rPr>
        <w:t>ichael Mullen</w:t>
      </w:r>
      <w:r w:rsidR="00906642" w:rsidRPr="00901ED3">
        <w:rPr>
          <w:rFonts w:ascii="Times New Roman" w:hAnsi="Times New Roman" w:cs="Times New Roman"/>
          <w:sz w:val="24"/>
          <w:szCs w:val="24"/>
        </w:rPr>
        <w:t>,</w:t>
      </w:r>
      <w:r w:rsidRPr="00901ED3">
        <w:rPr>
          <w:rFonts w:ascii="Times New Roman" w:hAnsi="Times New Roman" w:cs="Times New Roman"/>
          <w:sz w:val="24"/>
          <w:szCs w:val="24"/>
        </w:rPr>
        <w:t xml:space="preserve"> all elected and appointed town officials</w:t>
      </w:r>
      <w:r w:rsidR="00F56C17" w:rsidRPr="00901ED3">
        <w:rPr>
          <w:rFonts w:ascii="Times New Roman" w:hAnsi="Times New Roman" w:cs="Times New Roman"/>
          <w:sz w:val="24"/>
          <w:szCs w:val="24"/>
        </w:rPr>
        <w:t xml:space="preserve">, all </w:t>
      </w:r>
      <w:r w:rsidR="003B6505" w:rsidRPr="00901ED3">
        <w:rPr>
          <w:rFonts w:ascii="Times New Roman" w:hAnsi="Times New Roman" w:cs="Times New Roman"/>
          <w:sz w:val="24"/>
          <w:szCs w:val="24"/>
        </w:rPr>
        <w:t>Town Hall employees</w:t>
      </w:r>
      <w:r w:rsidRPr="00901ED3">
        <w:rPr>
          <w:rFonts w:ascii="Times New Roman" w:hAnsi="Times New Roman" w:cs="Times New Roman"/>
          <w:sz w:val="24"/>
          <w:szCs w:val="24"/>
        </w:rPr>
        <w:t xml:space="preserve"> and the townspeople for their continued support.</w:t>
      </w:r>
    </w:p>
    <w:p w14:paraId="00E0A01A" w14:textId="77777777" w:rsidR="00FA7F0E" w:rsidRDefault="00FA7F0E" w:rsidP="00A77AA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54CCF8" w14:textId="2F5C3EC4" w:rsidR="003B549E" w:rsidRPr="00901ED3" w:rsidRDefault="003B549E" w:rsidP="00C503CA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Most of all, thanks to all the members of the Fire Department for your time and dedication.</w:t>
      </w:r>
      <w:r w:rsidR="006636EE" w:rsidRPr="00901ED3">
        <w:rPr>
          <w:rFonts w:ascii="Times New Roman" w:hAnsi="Times New Roman" w:cs="Times New Roman"/>
          <w:sz w:val="24"/>
          <w:szCs w:val="24"/>
        </w:rPr>
        <w:t xml:space="preserve">  </w:t>
      </w:r>
      <w:r w:rsidR="0061699F" w:rsidRPr="00901ED3">
        <w:rPr>
          <w:rFonts w:ascii="Times New Roman" w:hAnsi="Times New Roman" w:cs="Times New Roman"/>
          <w:sz w:val="24"/>
          <w:szCs w:val="24"/>
        </w:rPr>
        <w:t>Without your commitment to this depar</w:t>
      </w:r>
      <w:r w:rsidR="00FB6C03" w:rsidRPr="00901ED3">
        <w:rPr>
          <w:rFonts w:ascii="Times New Roman" w:hAnsi="Times New Roman" w:cs="Times New Roman"/>
          <w:sz w:val="24"/>
          <w:szCs w:val="24"/>
        </w:rPr>
        <w:t>t</w:t>
      </w:r>
      <w:r w:rsidR="0061699F" w:rsidRPr="00901ED3">
        <w:rPr>
          <w:rFonts w:ascii="Times New Roman" w:hAnsi="Times New Roman" w:cs="Times New Roman"/>
          <w:sz w:val="24"/>
          <w:szCs w:val="24"/>
        </w:rPr>
        <w:t>men</w:t>
      </w:r>
      <w:r w:rsidR="00FB6C03" w:rsidRPr="00901ED3">
        <w:rPr>
          <w:rFonts w:ascii="Times New Roman" w:hAnsi="Times New Roman" w:cs="Times New Roman"/>
          <w:sz w:val="24"/>
          <w:szCs w:val="24"/>
        </w:rPr>
        <w:t>t</w:t>
      </w:r>
      <w:r w:rsidR="0077539B" w:rsidRPr="00901ED3">
        <w:rPr>
          <w:rFonts w:ascii="Times New Roman" w:hAnsi="Times New Roman" w:cs="Times New Roman"/>
          <w:sz w:val="24"/>
          <w:szCs w:val="24"/>
        </w:rPr>
        <w:t>,</w:t>
      </w:r>
      <w:r w:rsidR="0061699F" w:rsidRPr="00901ED3">
        <w:rPr>
          <w:rFonts w:ascii="Times New Roman" w:hAnsi="Times New Roman" w:cs="Times New Roman"/>
          <w:sz w:val="24"/>
          <w:szCs w:val="24"/>
        </w:rPr>
        <w:t xml:space="preserve"> the services and responses </w:t>
      </w:r>
      <w:r w:rsidR="00FB6C03" w:rsidRPr="00901ED3">
        <w:rPr>
          <w:rFonts w:ascii="Times New Roman" w:hAnsi="Times New Roman" w:cs="Times New Roman"/>
          <w:sz w:val="24"/>
          <w:szCs w:val="24"/>
        </w:rPr>
        <w:t xml:space="preserve">provided </w:t>
      </w:r>
      <w:r w:rsidR="0061699F" w:rsidRPr="00901ED3">
        <w:rPr>
          <w:rFonts w:ascii="Times New Roman" w:hAnsi="Times New Roman" w:cs="Times New Roman"/>
          <w:sz w:val="24"/>
          <w:szCs w:val="24"/>
        </w:rPr>
        <w:t>to th</w:t>
      </w:r>
      <w:r w:rsidR="00FB6C03" w:rsidRPr="00901ED3">
        <w:rPr>
          <w:rFonts w:ascii="Times New Roman" w:hAnsi="Times New Roman" w:cs="Times New Roman"/>
          <w:sz w:val="24"/>
          <w:szCs w:val="24"/>
        </w:rPr>
        <w:t>e townspeople</w:t>
      </w:r>
      <w:r w:rsidR="0061699F" w:rsidRPr="00901ED3">
        <w:rPr>
          <w:rFonts w:ascii="Times New Roman" w:hAnsi="Times New Roman" w:cs="Times New Roman"/>
          <w:sz w:val="24"/>
          <w:szCs w:val="24"/>
        </w:rPr>
        <w:t xml:space="preserve"> in their time of need would not be possible.  </w:t>
      </w:r>
      <w:r w:rsidR="00046F30" w:rsidRPr="00901ED3">
        <w:rPr>
          <w:rFonts w:ascii="Times New Roman" w:hAnsi="Times New Roman" w:cs="Times New Roman"/>
          <w:sz w:val="24"/>
          <w:szCs w:val="24"/>
        </w:rPr>
        <w:t xml:space="preserve">As always it has been a pleasure working with the men and women of this department.  </w:t>
      </w:r>
      <w:r w:rsidRPr="00901ED3">
        <w:rPr>
          <w:rFonts w:ascii="Times New Roman" w:hAnsi="Times New Roman" w:cs="Times New Roman"/>
          <w:sz w:val="24"/>
          <w:szCs w:val="24"/>
        </w:rPr>
        <w:t>A heartfelt THANK YOU to you all.</w:t>
      </w:r>
    </w:p>
    <w:p w14:paraId="4D480435" w14:textId="77777777" w:rsidR="003B549E" w:rsidRPr="00901ED3" w:rsidRDefault="003B549E" w:rsidP="003E3E85">
      <w:pPr>
        <w:rPr>
          <w:rFonts w:ascii="Times New Roman" w:hAnsi="Times New Roman" w:cs="Times New Roman"/>
          <w:sz w:val="24"/>
          <w:szCs w:val="24"/>
        </w:rPr>
      </w:pPr>
    </w:p>
    <w:p w14:paraId="5ED65558" w14:textId="436F6B9F" w:rsidR="003B549E" w:rsidRPr="00901ED3" w:rsidRDefault="003B549E" w:rsidP="003E3E85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lastRenderedPageBreak/>
        <w:t>Respectfully submitted,</w:t>
      </w:r>
    </w:p>
    <w:p w14:paraId="248080EA" w14:textId="77777777" w:rsidR="00A72DE3" w:rsidRPr="00901ED3" w:rsidRDefault="00A72DE3" w:rsidP="003E3E85">
      <w:pPr>
        <w:rPr>
          <w:rFonts w:ascii="Times New Roman" w:hAnsi="Times New Roman" w:cs="Times New Roman"/>
          <w:sz w:val="24"/>
          <w:szCs w:val="24"/>
        </w:rPr>
      </w:pPr>
    </w:p>
    <w:p w14:paraId="203A55F6" w14:textId="77777777" w:rsidR="003B549E" w:rsidRPr="00901ED3" w:rsidRDefault="00053BDB" w:rsidP="003E3E85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Christopher J. Maguy</w:t>
      </w:r>
    </w:p>
    <w:p w14:paraId="79007D4E" w14:textId="13269B16" w:rsidR="003B549E" w:rsidRPr="00901ED3" w:rsidRDefault="003B549E" w:rsidP="003E3E85">
      <w:pPr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Chief of the Fire Department</w:t>
      </w:r>
    </w:p>
    <w:p w14:paraId="4B18567C" w14:textId="7FBAB56D" w:rsidR="00762CFC" w:rsidRPr="00901ED3" w:rsidRDefault="00762CFC" w:rsidP="003E3E85">
      <w:pPr>
        <w:rPr>
          <w:rFonts w:ascii="Times New Roman" w:hAnsi="Times New Roman" w:cs="Times New Roman"/>
        </w:rPr>
      </w:pPr>
    </w:p>
    <w:p w14:paraId="38CF0365" w14:textId="78C209A3" w:rsidR="00762CFC" w:rsidRDefault="00762CFC" w:rsidP="003E3E85"/>
    <w:p w14:paraId="46F8AB26" w14:textId="4CCAB13D" w:rsidR="00762CFC" w:rsidRDefault="00762CFC" w:rsidP="003E3E85"/>
    <w:p w14:paraId="16FE423C" w14:textId="333FBFCE" w:rsidR="00762CFC" w:rsidRDefault="00762CFC" w:rsidP="003E3E85"/>
    <w:p w14:paraId="2FAE0AAB" w14:textId="42DC0AE0" w:rsidR="00762CFC" w:rsidRDefault="00762CFC" w:rsidP="003E3E85"/>
    <w:p w14:paraId="0E9A1B87" w14:textId="491ECFF3" w:rsidR="00762CFC" w:rsidRDefault="00762CFC" w:rsidP="003E3E85"/>
    <w:p w14:paraId="3E1C892D" w14:textId="67C74C67" w:rsidR="00762CFC" w:rsidRDefault="00762CFC" w:rsidP="003E3E85"/>
    <w:p w14:paraId="63CAE914" w14:textId="7A5C800D" w:rsidR="00762CFC" w:rsidRDefault="00762CFC" w:rsidP="003E3E85"/>
    <w:p w14:paraId="7D556A8F" w14:textId="0E3772B4" w:rsidR="00762CFC" w:rsidRDefault="00762CFC" w:rsidP="003E3E85"/>
    <w:p w14:paraId="4E23C98B" w14:textId="77777777" w:rsidR="00347C41" w:rsidRDefault="00347C41" w:rsidP="00347C41"/>
    <w:p w14:paraId="4DF7BA9A" w14:textId="77777777" w:rsidR="00347C41" w:rsidRDefault="00347C41" w:rsidP="00347C41">
      <w:pPr>
        <w:spacing w:line="240" w:lineRule="auto"/>
        <w:jc w:val="center"/>
        <w:rPr>
          <w:b/>
          <w:u w:val="single"/>
        </w:rPr>
      </w:pPr>
    </w:p>
    <w:p w14:paraId="33BE8F5F" w14:textId="77777777" w:rsidR="00347C41" w:rsidRDefault="00347C41" w:rsidP="00347C41">
      <w:pPr>
        <w:spacing w:line="240" w:lineRule="auto"/>
        <w:jc w:val="center"/>
        <w:rPr>
          <w:b/>
          <w:u w:val="single"/>
        </w:rPr>
      </w:pPr>
    </w:p>
    <w:p w14:paraId="3312B4F4" w14:textId="77777777" w:rsidR="009D2B1A" w:rsidRDefault="009D2B1A" w:rsidP="00347C41">
      <w:pPr>
        <w:spacing w:line="240" w:lineRule="auto"/>
        <w:jc w:val="center"/>
        <w:rPr>
          <w:b/>
          <w:u w:val="single"/>
        </w:rPr>
      </w:pPr>
    </w:p>
    <w:p w14:paraId="07310D0C" w14:textId="77777777" w:rsidR="009D2B1A" w:rsidRDefault="009D2B1A" w:rsidP="00347C41">
      <w:pPr>
        <w:spacing w:line="240" w:lineRule="auto"/>
        <w:jc w:val="center"/>
        <w:rPr>
          <w:b/>
          <w:u w:val="single"/>
        </w:rPr>
      </w:pPr>
    </w:p>
    <w:p w14:paraId="26E2AA58" w14:textId="77777777" w:rsidR="009D2B1A" w:rsidRDefault="009D2B1A" w:rsidP="00347C41">
      <w:pPr>
        <w:spacing w:line="240" w:lineRule="auto"/>
        <w:jc w:val="center"/>
        <w:rPr>
          <w:b/>
          <w:u w:val="single"/>
        </w:rPr>
      </w:pPr>
    </w:p>
    <w:p w14:paraId="055CA24A" w14:textId="77777777" w:rsidR="009D2B1A" w:rsidRDefault="009D2B1A" w:rsidP="00347C41">
      <w:pPr>
        <w:spacing w:line="240" w:lineRule="auto"/>
        <w:jc w:val="center"/>
        <w:rPr>
          <w:b/>
          <w:u w:val="single"/>
        </w:rPr>
      </w:pPr>
    </w:p>
    <w:p w14:paraId="73CADB2D" w14:textId="77777777" w:rsidR="009D2B1A" w:rsidRDefault="009D2B1A" w:rsidP="00347C41">
      <w:pPr>
        <w:spacing w:line="240" w:lineRule="auto"/>
        <w:jc w:val="center"/>
        <w:rPr>
          <w:b/>
          <w:u w:val="single"/>
        </w:rPr>
      </w:pPr>
    </w:p>
    <w:p w14:paraId="6F4690B2" w14:textId="77777777" w:rsidR="009D2B1A" w:rsidRDefault="009D2B1A" w:rsidP="00347C41">
      <w:pPr>
        <w:spacing w:line="240" w:lineRule="auto"/>
        <w:jc w:val="center"/>
        <w:rPr>
          <w:b/>
          <w:u w:val="single"/>
        </w:rPr>
      </w:pPr>
    </w:p>
    <w:p w14:paraId="4D992702" w14:textId="77777777" w:rsidR="00D30B05" w:rsidRDefault="00D30B05" w:rsidP="009D2B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5839A9" w14:textId="77777777" w:rsidR="00D30B05" w:rsidRDefault="00D30B05" w:rsidP="009D2B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D3D30D" w14:textId="77777777" w:rsidR="00AE36EA" w:rsidRDefault="00AE36EA" w:rsidP="00AE36E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FC1C9B" w14:textId="77777777" w:rsidR="00ED4984" w:rsidRDefault="00ED4984" w:rsidP="00AE36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630CF0" w14:textId="77777777" w:rsidR="00ED4984" w:rsidRDefault="00ED4984" w:rsidP="00AE36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6392D" w14:textId="77777777" w:rsidR="00ED4984" w:rsidRDefault="00ED4984" w:rsidP="00AE36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4F459F" w14:textId="77777777" w:rsidR="00ED4984" w:rsidRDefault="00ED4984" w:rsidP="00AE36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0A8C51" w14:textId="77777777" w:rsidR="00ED4984" w:rsidRDefault="00ED4984" w:rsidP="00AE36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1115AD" w14:textId="77777777" w:rsidR="00ED4984" w:rsidRDefault="00ED4984" w:rsidP="00AE36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8EF8CB" w14:textId="1AB5FF55" w:rsidR="00347C41" w:rsidRPr="00901ED3" w:rsidRDefault="00347C41" w:rsidP="00AE36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E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ghton Fire Department</w:t>
      </w:r>
    </w:p>
    <w:p w14:paraId="77EB4FF2" w14:textId="32C071F3" w:rsidR="00347C41" w:rsidRPr="00901ED3" w:rsidRDefault="00347C41" w:rsidP="00347C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ED3">
        <w:rPr>
          <w:rFonts w:ascii="Times New Roman" w:hAnsi="Times New Roman" w:cs="Times New Roman"/>
          <w:b/>
          <w:sz w:val="24"/>
          <w:szCs w:val="24"/>
          <w:u w:val="single"/>
        </w:rPr>
        <w:t xml:space="preserve">Official Roster as of </w:t>
      </w:r>
      <w:r w:rsidR="00E8249E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  <w:r w:rsidRPr="00901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249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01ED3">
        <w:rPr>
          <w:rFonts w:ascii="Times New Roman" w:hAnsi="Times New Roman" w:cs="Times New Roman"/>
          <w:b/>
          <w:sz w:val="24"/>
          <w:szCs w:val="24"/>
          <w:u w:val="single"/>
        </w:rPr>
        <w:t>1, 202</w:t>
      </w:r>
      <w:r w:rsidR="00E8249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1966ECB4" w14:textId="2C9F3308" w:rsidR="00347C41" w:rsidRDefault="00347C41" w:rsidP="00347C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Christopher J. Maguy, Chief of the Fire Department</w:t>
      </w:r>
    </w:p>
    <w:p w14:paraId="727589C7" w14:textId="77777777" w:rsidR="00E03FA0" w:rsidRPr="00901ED3" w:rsidRDefault="00E03FA0" w:rsidP="00347C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37D8D" w14:textId="2331127E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 xml:space="preserve">Borges, Dylan + 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Medeiros, Tyler +***</w:t>
      </w:r>
    </w:p>
    <w:p w14:paraId="61443AA0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Caron, Christopher +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Moss, Rebeca (</w:t>
      </w:r>
      <w:proofErr w:type="spellStart"/>
      <w:r w:rsidRPr="00901ED3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901ED3">
        <w:rPr>
          <w:rFonts w:ascii="Times New Roman" w:hAnsi="Times New Roman" w:cs="Times New Roman"/>
          <w:sz w:val="24"/>
          <w:szCs w:val="24"/>
        </w:rPr>
        <w:t>. Billing Clerk)</w:t>
      </w:r>
    </w:p>
    <w:p w14:paraId="1189F301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Carr, Matthew +***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Nicolan, Tyler #*</w:t>
      </w:r>
    </w:p>
    <w:p w14:paraId="743C2FE6" w14:textId="30923EE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01ED3">
        <w:rPr>
          <w:rFonts w:ascii="Times New Roman" w:hAnsi="Times New Roman" w:cs="Times New Roman"/>
          <w:sz w:val="24"/>
          <w:szCs w:val="24"/>
          <w:lang w:val="fr-FR"/>
        </w:rPr>
        <w:t>Clifford, Alex +</w:t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  <w:t>Pine Jr., Samuel (Lieutenant) +</w:t>
      </w:r>
    </w:p>
    <w:p w14:paraId="44066FC8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Costa, Nicholas +*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Pontes, Steven (Deputy Chief) +</w:t>
      </w:r>
    </w:p>
    <w:p w14:paraId="45FB34C8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Daigneault, Justin +*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Raposo, Christopher +***</w:t>
      </w:r>
    </w:p>
    <w:p w14:paraId="5124B06D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Desmond, Joshua ***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Ready, Christopher (Captain) #**</w:t>
      </w:r>
    </w:p>
    <w:p w14:paraId="0791224A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Ferreira, Constance *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Santos, Jerry #*</w:t>
      </w:r>
    </w:p>
    <w:p w14:paraId="65DD1871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Gauthier, John #*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Sgro, Christopher +</w:t>
      </w:r>
    </w:p>
    <w:p w14:paraId="6DFFA3A7" w14:textId="7583FE94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Gagnon, Eric #*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Silva, Matthew #*</w:t>
      </w:r>
    </w:p>
    <w:p w14:paraId="0336407F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Gagnon, Samantha +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Silvia, David +***</w:t>
      </w:r>
    </w:p>
    <w:p w14:paraId="5355014E" w14:textId="63CA6BB9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Greene, Alex #*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Smus, Joseph +</w:t>
      </w:r>
    </w:p>
    <w:p w14:paraId="7F1FFDE1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01ED3">
        <w:rPr>
          <w:rFonts w:ascii="Times New Roman" w:hAnsi="Times New Roman" w:cs="Times New Roman"/>
          <w:sz w:val="24"/>
          <w:szCs w:val="24"/>
          <w:lang w:val="fr-FR"/>
        </w:rPr>
        <w:t>Guilmette, Sarah +*</w:t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  <w:t>Smus, Zachary +***</w:t>
      </w:r>
    </w:p>
    <w:p w14:paraId="095B8AD7" w14:textId="76FDC5A4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01ED3">
        <w:rPr>
          <w:rFonts w:ascii="Times New Roman" w:hAnsi="Times New Roman" w:cs="Times New Roman"/>
          <w:sz w:val="24"/>
          <w:szCs w:val="24"/>
          <w:lang w:val="fr-FR"/>
        </w:rPr>
        <w:t>Grassie, Nicholas +</w:t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01ED3">
        <w:rPr>
          <w:rFonts w:ascii="Times New Roman" w:hAnsi="Times New Roman" w:cs="Times New Roman"/>
          <w:sz w:val="24"/>
          <w:szCs w:val="24"/>
          <w:lang w:val="fr-FR"/>
        </w:rPr>
        <w:tab/>
        <w:t>StLaurent, Melissa ***</w:t>
      </w:r>
    </w:p>
    <w:p w14:paraId="17EA1560" w14:textId="67939110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Hathaway, John (Lieutenant) +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Strese, Dylan +</w:t>
      </w:r>
    </w:p>
    <w:p w14:paraId="0A42D15B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Maguy, Christopher (Chief) #***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Tanis, Matthew **</w:t>
      </w:r>
    </w:p>
    <w:p w14:paraId="40663C7E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McGovern, Patrick +*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Urban, Shawn +</w:t>
      </w:r>
    </w:p>
    <w:p w14:paraId="2D2B7C99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Medeiros, Kyle +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Wood, Nicolas +***</w:t>
      </w:r>
    </w:p>
    <w:p w14:paraId="7857D6B7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Medeiros, Michael +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Wright, Allyiah +</w:t>
      </w:r>
    </w:p>
    <w:p w14:paraId="6C77E080" w14:textId="77777777" w:rsidR="00560FCE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Medeiros, Thomas (Lieutenant) #**</w:t>
      </w:r>
      <w:r w:rsidRPr="00901ED3">
        <w:rPr>
          <w:rFonts w:ascii="Times New Roman" w:hAnsi="Times New Roman" w:cs="Times New Roman"/>
          <w:sz w:val="24"/>
          <w:szCs w:val="24"/>
        </w:rPr>
        <w:tab/>
      </w:r>
    </w:p>
    <w:p w14:paraId="5CD52237" w14:textId="13FD0364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</w:p>
    <w:p w14:paraId="778E7C02" w14:textId="77777777" w:rsidR="00347C41" w:rsidRPr="00901ED3" w:rsidRDefault="00347C41" w:rsidP="00347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# Full Time Firefighter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 xml:space="preserve">+ Call Firefighter </w:t>
      </w:r>
    </w:p>
    <w:p w14:paraId="30384560" w14:textId="77777777" w:rsidR="00347C41" w:rsidRPr="00901ED3" w:rsidRDefault="00347C41" w:rsidP="00347C4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* Paramedic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** AEMT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</w:p>
    <w:p w14:paraId="79CA3609" w14:textId="77777777" w:rsidR="00347C41" w:rsidRPr="00901ED3" w:rsidRDefault="00347C41" w:rsidP="00347C4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*** EMT-B</w:t>
      </w:r>
    </w:p>
    <w:p w14:paraId="5D87E005" w14:textId="77777777" w:rsidR="00347C41" w:rsidRDefault="00347C41" w:rsidP="00347C41">
      <w:pPr>
        <w:ind w:left="1440" w:right="1440"/>
      </w:pPr>
    </w:p>
    <w:p w14:paraId="40A9F742" w14:textId="77777777" w:rsidR="00347C41" w:rsidRDefault="00347C41" w:rsidP="00347C41">
      <w:pPr>
        <w:ind w:left="720"/>
        <w:jc w:val="center"/>
      </w:pPr>
    </w:p>
    <w:p w14:paraId="19AB7CE4" w14:textId="77777777" w:rsidR="000A028C" w:rsidRDefault="000A028C" w:rsidP="000A028C"/>
    <w:p w14:paraId="3BF2C0EF" w14:textId="77777777" w:rsidR="00ED4984" w:rsidRDefault="00ED4984" w:rsidP="000A02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70CD0C" w14:textId="517977B8" w:rsidR="00347C41" w:rsidRPr="00901ED3" w:rsidRDefault="00347C41" w:rsidP="000A02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E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mits for Year Ending 2021</w:t>
      </w:r>
    </w:p>
    <w:p w14:paraId="59771887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8F4E4B5" w14:textId="159668CE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Above Ground Tank Removal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0</w:t>
      </w:r>
    </w:p>
    <w:p w14:paraId="75F6E2A5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Blasting Permit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0</w:t>
      </w:r>
    </w:p>
    <w:p w14:paraId="1B61CD8D" w14:textId="16118C1A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Burning Permit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346</w:t>
      </w:r>
    </w:p>
    <w:p w14:paraId="12176C92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Fire Alarm System Commercial &amp; Repair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3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</w:p>
    <w:p w14:paraId="27ACE86B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Fire Protection Commercial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4</w:t>
      </w:r>
    </w:p>
    <w:p w14:paraId="2F5D205F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Fire Warning Residential 26F/F-1/2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145</w:t>
      </w:r>
    </w:p>
    <w:p w14:paraId="22AFABA3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Fire Warning Systems 3-5 Family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0</w:t>
      </w:r>
    </w:p>
    <w:p w14:paraId="48585EDC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Fire Warning System 26B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0</w:t>
      </w:r>
    </w:p>
    <w:p w14:paraId="013C052D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Flammable Storage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2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01ED3">
        <w:rPr>
          <w:rFonts w:ascii="Times New Roman" w:hAnsi="Times New Roman" w:cs="Times New Roman"/>
          <w:sz w:val="24"/>
          <w:szCs w:val="24"/>
        </w:rPr>
        <w:tab/>
      </w:r>
    </w:p>
    <w:p w14:paraId="769F4E5C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Fuel Tank Vehicle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2</w:t>
      </w:r>
    </w:p>
    <w:p w14:paraId="588E1668" w14:textId="3A3891B2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Fireworks/Pyrotechnic Display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 xml:space="preserve">0 </w:t>
      </w:r>
    </w:p>
    <w:p w14:paraId="5DFE8A3E" w14:textId="273A21BF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Hazardous Material Processing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 xml:space="preserve">1    </w:t>
      </w:r>
    </w:p>
    <w:p w14:paraId="090A4D09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Propane Storage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39</w:t>
      </w:r>
    </w:p>
    <w:p w14:paraId="6B3A03F2" w14:textId="7C2D6C2F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Oil Burner Replacement/Install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1</w:t>
      </w:r>
    </w:p>
    <w:p w14:paraId="2BB6452A" w14:textId="759C3212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Oil Tank Replacement/Install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3</w:t>
      </w:r>
    </w:p>
    <w:p w14:paraId="0A88259E" w14:textId="2D183AD9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Storage Tank Removal and Transportation to Disposal Yard</w:t>
      </w:r>
      <w:r w:rsidRPr="00901ED3">
        <w:rPr>
          <w:rFonts w:ascii="Times New Roman" w:hAnsi="Times New Roman" w:cs="Times New Roman"/>
          <w:sz w:val="24"/>
          <w:szCs w:val="24"/>
        </w:rPr>
        <w:tab/>
        <w:t>5</w:t>
      </w:r>
    </w:p>
    <w:p w14:paraId="2417CB35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Torches and Heating Device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6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FDB7B8F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 xml:space="preserve">Transfer Tank 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2</w:t>
      </w:r>
    </w:p>
    <w:p w14:paraId="621FE57A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Underground Storage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 xml:space="preserve">9 </w:t>
      </w:r>
    </w:p>
    <w:p w14:paraId="7CB372ED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Underground Tank Removed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 xml:space="preserve">5  </w:t>
      </w:r>
    </w:p>
    <w:p w14:paraId="0B4CE6BC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01ED3">
        <w:rPr>
          <w:rFonts w:ascii="Times New Roman" w:hAnsi="Times New Roman" w:cs="Times New Roman"/>
          <w:sz w:val="24"/>
          <w:szCs w:val="24"/>
        </w:rPr>
        <w:t>Waste Oil Storage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203C7EDC" w14:textId="77777777" w:rsidR="00347C41" w:rsidRPr="00901ED3" w:rsidRDefault="00347C41" w:rsidP="00347C41">
      <w:pPr>
        <w:spacing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901ED3">
        <w:rPr>
          <w:rFonts w:ascii="Times New Roman" w:hAnsi="Times New Roman" w:cs="Times New Roman"/>
          <w:b/>
          <w:sz w:val="24"/>
          <w:szCs w:val="24"/>
        </w:rPr>
        <w:t>Total Permits:</w:t>
      </w:r>
      <w:r w:rsidRPr="00901ED3">
        <w:rPr>
          <w:rFonts w:ascii="Times New Roman" w:hAnsi="Times New Roman" w:cs="Times New Roman"/>
          <w:b/>
          <w:sz w:val="24"/>
          <w:szCs w:val="24"/>
        </w:rPr>
        <w:tab/>
        <w:t>575</w:t>
      </w:r>
    </w:p>
    <w:p w14:paraId="4BDB791D" w14:textId="77777777" w:rsidR="00347C41" w:rsidRDefault="00347C41" w:rsidP="00347C41">
      <w:pPr>
        <w:spacing w:line="240" w:lineRule="auto"/>
        <w:ind w:left="720"/>
      </w:pPr>
    </w:p>
    <w:p w14:paraId="3DC23A68" w14:textId="77777777" w:rsidR="00347C41" w:rsidRDefault="00347C41" w:rsidP="00347C41">
      <w:pPr>
        <w:spacing w:line="240" w:lineRule="auto"/>
        <w:ind w:left="720"/>
        <w:jc w:val="center"/>
        <w:rPr>
          <w:b/>
          <w:u w:val="single"/>
        </w:rPr>
      </w:pPr>
    </w:p>
    <w:p w14:paraId="5F477EB2" w14:textId="77777777" w:rsidR="00347C41" w:rsidRDefault="00347C41" w:rsidP="00347C41">
      <w:pPr>
        <w:spacing w:line="240" w:lineRule="auto"/>
        <w:ind w:left="720"/>
        <w:jc w:val="center"/>
        <w:rPr>
          <w:b/>
          <w:u w:val="single"/>
        </w:rPr>
      </w:pPr>
    </w:p>
    <w:p w14:paraId="54D4677A" w14:textId="77777777" w:rsidR="00347C41" w:rsidRDefault="00347C41" w:rsidP="00347C41">
      <w:pPr>
        <w:spacing w:line="240" w:lineRule="auto"/>
        <w:ind w:left="720"/>
        <w:jc w:val="center"/>
        <w:rPr>
          <w:b/>
          <w:u w:val="single"/>
        </w:rPr>
      </w:pPr>
    </w:p>
    <w:p w14:paraId="739293FA" w14:textId="77777777" w:rsidR="00347C41" w:rsidRPr="00901ED3" w:rsidRDefault="00347C41" w:rsidP="00347C41">
      <w:pPr>
        <w:spacing w:line="240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14:paraId="36912084" w14:textId="77777777" w:rsidR="000A028C" w:rsidRDefault="000A028C" w:rsidP="009D2B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68CD6E" w14:textId="77777777" w:rsidR="00ED4984" w:rsidRDefault="00ED4984" w:rsidP="009D2B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07E0AA" w14:textId="77777777" w:rsidR="00ED4984" w:rsidRDefault="00ED4984" w:rsidP="009D2B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BB4B31" w14:textId="559DCE80" w:rsidR="00347C41" w:rsidRPr="00901ED3" w:rsidRDefault="00347C41" w:rsidP="009D2B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E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spections for Year Ending 2021</w:t>
      </w:r>
    </w:p>
    <w:p w14:paraId="074067BA" w14:textId="0CE1A1D1" w:rsidR="00347C41" w:rsidRPr="00901ED3" w:rsidRDefault="00347C41" w:rsidP="00347C41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Smoke/CO Detector Inspection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145</w:t>
      </w:r>
    </w:p>
    <w:p w14:paraId="4CD804A4" w14:textId="77777777" w:rsidR="00347C41" w:rsidRPr="00901ED3" w:rsidRDefault="00347C41" w:rsidP="00347C41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901ED3">
        <w:rPr>
          <w:rFonts w:ascii="Times New Roman" w:hAnsi="Times New Roman" w:cs="Times New Roman"/>
          <w:sz w:val="24"/>
          <w:szCs w:val="24"/>
        </w:rPr>
        <w:t>Oil Tank Truck Inspection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>__</w:t>
      </w:r>
      <w:r w:rsidRPr="00901ED3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1636D8A7" w14:textId="77777777" w:rsidR="00347C41" w:rsidRPr="00901ED3" w:rsidRDefault="00347C41" w:rsidP="00347C41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b/>
          <w:sz w:val="24"/>
          <w:szCs w:val="24"/>
        </w:rPr>
        <w:t>Total Inspections:</w:t>
      </w:r>
      <w:r w:rsidRPr="00901ED3">
        <w:rPr>
          <w:rFonts w:ascii="Times New Roman" w:hAnsi="Times New Roman" w:cs="Times New Roman"/>
          <w:b/>
          <w:sz w:val="24"/>
          <w:szCs w:val="24"/>
        </w:rPr>
        <w:tab/>
        <w:t>149</w:t>
      </w:r>
    </w:p>
    <w:p w14:paraId="512246AC" w14:textId="77777777" w:rsidR="00347C41" w:rsidRPr="00901ED3" w:rsidRDefault="00347C41" w:rsidP="00347C41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AFE23AE" w14:textId="77777777" w:rsidR="00347C41" w:rsidRPr="00901ED3" w:rsidRDefault="00347C41" w:rsidP="00347C41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b/>
          <w:sz w:val="24"/>
          <w:szCs w:val="24"/>
          <w:u w:val="single"/>
        </w:rPr>
        <w:t>Miscellaneous for Year Ending 2021</w:t>
      </w:r>
    </w:p>
    <w:p w14:paraId="72AB92F7" w14:textId="77777777" w:rsidR="00347C41" w:rsidRPr="00901ED3" w:rsidRDefault="00347C41" w:rsidP="00347C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Car Seat Installation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14:paraId="3B31F5E2" w14:textId="77777777" w:rsidR="00347C41" w:rsidRPr="00901ED3" w:rsidRDefault="00347C41" w:rsidP="00347C41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6B2A52A" w14:textId="77777777" w:rsidR="00347C41" w:rsidRPr="00901ED3" w:rsidRDefault="00347C41" w:rsidP="00347C41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ED3">
        <w:rPr>
          <w:rFonts w:ascii="Times New Roman" w:hAnsi="Times New Roman" w:cs="Times New Roman"/>
          <w:b/>
          <w:sz w:val="24"/>
          <w:szCs w:val="24"/>
          <w:u w:val="single"/>
        </w:rPr>
        <w:t>Fire Department Call Information for 2021</w:t>
      </w:r>
    </w:p>
    <w:p w14:paraId="0E76E95E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Fire, Other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ED3">
        <w:rPr>
          <w:rFonts w:ascii="Times New Roman" w:hAnsi="Times New Roman" w:cs="Times New Roman"/>
          <w:sz w:val="24"/>
          <w:szCs w:val="24"/>
        </w:rPr>
        <w:tab/>
        <w:t xml:space="preserve">  63</w:t>
      </w:r>
      <w:proofErr w:type="gramEnd"/>
    </w:p>
    <w:p w14:paraId="02E37BF7" w14:textId="0A5308FA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Fire, Mutual Aid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51D1" w:rsidRPr="00901ED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01ED3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14:paraId="6C176AC6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Building Fire/Chimney Fire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ED3">
        <w:rPr>
          <w:rFonts w:ascii="Times New Roman" w:hAnsi="Times New Roman" w:cs="Times New Roman"/>
          <w:sz w:val="24"/>
          <w:szCs w:val="24"/>
        </w:rPr>
        <w:tab/>
        <w:t xml:space="preserve">  6</w:t>
      </w:r>
      <w:proofErr w:type="gramEnd"/>
    </w:p>
    <w:p w14:paraId="5968290A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Brush Fire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ED3">
        <w:rPr>
          <w:rFonts w:ascii="Times New Roman" w:hAnsi="Times New Roman" w:cs="Times New Roman"/>
          <w:sz w:val="24"/>
          <w:szCs w:val="24"/>
        </w:rPr>
        <w:tab/>
        <w:t xml:space="preserve">  10</w:t>
      </w:r>
      <w:proofErr w:type="gramEnd"/>
    </w:p>
    <w:p w14:paraId="0BFB3FD3" w14:textId="4A72BD38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Vehicle/Equipment Fire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ED3">
        <w:rPr>
          <w:rFonts w:ascii="Times New Roman" w:hAnsi="Times New Roman" w:cs="Times New Roman"/>
          <w:sz w:val="24"/>
          <w:szCs w:val="24"/>
        </w:rPr>
        <w:tab/>
      </w:r>
      <w:r w:rsidR="00F751D1" w:rsidRPr="00901ED3">
        <w:rPr>
          <w:rFonts w:ascii="Times New Roman" w:hAnsi="Times New Roman" w:cs="Times New Roman"/>
          <w:sz w:val="24"/>
          <w:szCs w:val="24"/>
        </w:rPr>
        <w:t xml:space="preserve"> </w:t>
      </w:r>
      <w:r w:rsidRPr="00901ED3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</w:p>
    <w:p w14:paraId="40CC374D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Rescue/EMS Call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ED3">
        <w:rPr>
          <w:rFonts w:ascii="Times New Roman" w:hAnsi="Times New Roman" w:cs="Times New Roman"/>
          <w:sz w:val="24"/>
          <w:szCs w:val="24"/>
        </w:rPr>
        <w:tab/>
        <w:t xml:space="preserve">  8</w:t>
      </w:r>
      <w:proofErr w:type="gramEnd"/>
    </w:p>
    <w:p w14:paraId="757260E8" w14:textId="5D9AE9AB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Vehicle Accident with injurie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ED3">
        <w:rPr>
          <w:rFonts w:ascii="Times New Roman" w:hAnsi="Times New Roman" w:cs="Times New Roman"/>
          <w:sz w:val="24"/>
          <w:szCs w:val="24"/>
        </w:rPr>
        <w:tab/>
      </w:r>
      <w:r w:rsidR="00D24CCD">
        <w:rPr>
          <w:rFonts w:ascii="Times New Roman" w:hAnsi="Times New Roman" w:cs="Times New Roman"/>
          <w:sz w:val="24"/>
          <w:szCs w:val="24"/>
        </w:rPr>
        <w:t xml:space="preserve"> </w:t>
      </w:r>
      <w:r w:rsidRPr="00901ED3">
        <w:rPr>
          <w:rFonts w:ascii="Times New Roman" w:hAnsi="Times New Roman" w:cs="Times New Roman"/>
          <w:sz w:val="24"/>
          <w:szCs w:val="24"/>
        </w:rPr>
        <w:t xml:space="preserve"> 68</w:t>
      </w:r>
      <w:proofErr w:type="gramEnd"/>
    </w:p>
    <w:p w14:paraId="3FFC9F9D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Vehicle Accident with no injurie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ED3">
        <w:rPr>
          <w:rFonts w:ascii="Times New Roman" w:hAnsi="Times New Roman" w:cs="Times New Roman"/>
          <w:sz w:val="24"/>
          <w:szCs w:val="24"/>
        </w:rPr>
        <w:tab/>
        <w:t xml:space="preserve">  22</w:t>
      </w:r>
      <w:proofErr w:type="gramEnd"/>
    </w:p>
    <w:p w14:paraId="59842346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Carbon Monoxide Incident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ED3">
        <w:rPr>
          <w:rFonts w:ascii="Times New Roman" w:hAnsi="Times New Roman" w:cs="Times New Roman"/>
          <w:sz w:val="24"/>
          <w:szCs w:val="24"/>
        </w:rPr>
        <w:tab/>
        <w:t xml:space="preserve">  21</w:t>
      </w:r>
      <w:proofErr w:type="gramEnd"/>
    </w:p>
    <w:p w14:paraId="3D4A1B15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Unauthorized Burning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ED3">
        <w:rPr>
          <w:rFonts w:ascii="Times New Roman" w:hAnsi="Times New Roman" w:cs="Times New Roman"/>
          <w:sz w:val="24"/>
          <w:szCs w:val="24"/>
        </w:rPr>
        <w:tab/>
        <w:t xml:space="preserve">  17</w:t>
      </w:r>
      <w:proofErr w:type="gramEnd"/>
    </w:p>
    <w:p w14:paraId="5EFDC89F" w14:textId="00E4381A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Hazmat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ED3">
        <w:rPr>
          <w:rFonts w:ascii="Times New Roman" w:hAnsi="Times New Roman" w:cs="Times New Roman"/>
          <w:sz w:val="24"/>
          <w:szCs w:val="24"/>
        </w:rPr>
        <w:tab/>
      </w:r>
      <w:r w:rsidR="00F751D1" w:rsidRPr="00901ED3">
        <w:rPr>
          <w:rFonts w:ascii="Times New Roman" w:hAnsi="Times New Roman" w:cs="Times New Roman"/>
          <w:sz w:val="24"/>
          <w:szCs w:val="24"/>
        </w:rPr>
        <w:t xml:space="preserve"> </w:t>
      </w:r>
      <w:r w:rsidRPr="00901ED3"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</w:p>
    <w:p w14:paraId="49066D5A" w14:textId="77777777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Alarm System Activation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ED3">
        <w:rPr>
          <w:rFonts w:ascii="Times New Roman" w:hAnsi="Times New Roman" w:cs="Times New Roman"/>
          <w:sz w:val="24"/>
          <w:szCs w:val="24"/>
        </w:rPr>
        <w:tab/>
        <w:t xml:space="preserve">  105</w:t>
      </w:r>
      <w:proofErr w:type="gramEnd"/>
    </w:p>
    <w:p w14:paraId="169DFDA0" w14:textId="5C2D637D" w:rsidR="00347C41" w:rsidRPr="00901ED3" w:rsidRDefault="00347C41" w:rsidP="00347C4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1ED3">
        <w:rPr>
          <w:rFonts w:ascii="Times New Roman" w:hAnsi="Times New Roman" w:cs="Times New Roman"/>
          <w:sz w:val="24"/>
          <w:szCs w:val="24"/>
        </w:rPr>
        <w:t>Ambulance Calls</w:t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r w:rsidRPr="00901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1ED3">
        <w:rPr>
          <w:rFonts w:ascii="Times New Roman" w:hAnsi="Times New Roman" w:cs="Times New Roman"/>
          <w:sz w:val="24"/>
          <w:szCs w:val="24"/>
        </w:rPr>
        <w:tab/>
      </w:r>
      <w:r w:rsidR="00F751D1" w:rsidRPr="00901ED3">
        <w:rPr>
          <w:rFonts w:ascii="Times New Roman" w:hAnsi="Times New Roman" w:cs="Times New Roman"/>
          <w:sz w:val="24"/>
          <w:szCs w:val="24"/>
        </w:rPr>
        <w:t xml:space="preserve">  </w:t>
      </w:r>
      <w:r w:rsidRPr="00901ED3">
        <w:rPr>
          <w:rFonts w:ascii="Times New Roman" w:hAnsi="Times New Roman" w:cs="Times New Roman"/>
          <w:sz w:val="24"/>
          <w:szCs w:val="24"/>
          <w:u w:val="single"/>
        </w:rPr>
        <w:t>811</w:t>
      </w:r>
      <w:proofErr w:type="gramEnd"/>
      <w:r w:rsidRPr="00901ED3">
        <w:rPr>
          <w:rFonts w:ascii="Times New Roman" w:hAnsi="Times New Roman" w:cs="Times New Roman"/>
          <w:sz w:val="24"/>
          <w:szCs w:val="24"/>
        </w:rPr>
        <w:tab/>
      </w:r>
    </w:p>
    <w:p w14:paraId="46179421" w14:textId="7AB69ABD" w:rsidR="00347C41" w:rsidRPr="00901ED3" w:rsidRDefault="00347C41" w:rsidP="00347C41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901ED3">
        <w:rPr>
          <w:rFonts w:ascii="Times New Roman" w:hAnsi="Times New Roman" w:cs="Times New Roman"/>
          <w:b/>
          <w:sz w:val="24"/>
          <w:szCs w:val="24"/>
        </w:rPr>
        <w:t>Total Call for Assistance 202</w:t>
      </w:r>
      <w:r w:rsidR="00E8249E">
        <w:rPr>
          <w:rFonts w:ascii="Times New Roman" w:hAnsi="Times New Roman" w:cs="Times New Roman"/>
          <w:b/>
          <w:sz w:val="24"/>
          <w:szCs w:val="24"/>
        </w:rPr>
        <w:t>1</w:t>
      </w:r>
      <w:r w:rsidRPr="00901ED3">
        <w:rPr>
          <w:rFonts w:ascii="Times New Roman" w:hAnsi="Times New Roman" w:cs="Times New Roman"/>
          <w:b/>
          <w:sz w:val="24"/>
          <w:szCs w:val="24"/>
        </w:rPr>
        <w:t>:</w:t>
      </w:r>
      <w:r w:rsidRPr="00901ED3">
        <w:rPr>
          <w:rFonts w:ascii="Times New Roman" w:hAnsi="Times New Roman" w:cs="Times New Roman"/>
          <w:b/>
          <w:sz w:val="24"/>
          <w:szCs w:val="24"/>
        </w:rPr>
        <w:tab/>
      </w:r>
      <w:r w:rsidR="00F751D1" w:rsidRPr="00901E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01ED3">
        <w:rPr>
          <w:rFonts w:ascii="Times New Roman" w:hAnsi="Times New Roman" w:cs="Times New Roman"/>
          <w:b/>
          <w:sz w:val="24"/>
          <w:szCs w:val="24"/>
        </w:rPr>
        <w:t>1,149</w:t>
      </w:r>
    </w:p>
    <w:p w14:paraId="00382D80" w14:textId="77777777" w:rsidR="00347C41" w:rsidRPr="00901ED3" w:rsidRDefault="00347C41" w:rsidP="003E3E85">
      <w:pPr>
        <w:rPr>
          <w:rFonts w:ascii="Times New Roman" w:hAnsi="Times New Roman" w:cs="Times New Roman"/>
        </w:rPr>
      </w:pPr>
    </w:p>
    <w:sectPr w:rsidR="00347C41" w:rsidRPr="00901ED3" w:rsidSect="00ED4984">
      <w:pgSz w:w="12240" w:h="15840"/>
      <w:pgMar w:top="907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14A"/>
    <w:multiLevelType w:val="hybridMultilevel"/>
    <w:tmpl w:val="FC0E3584"/>
    <w:lvl w:ilvl="0" w:tplc="FCDE5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31047"/>
    <w:multiLevelType w:val="hybridMultilevel"/>
    <w:tmpl w:val="F392F110"/>
    <w:lvl w:ilvl="0" w:tplc="54BE5B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F"/>
    <w:rsid w:val="00004929"/>
    <w:rsid w:val="00046F30"/>
    <w:rsid w:val="00053BDB"/>
    <w:rsid w:val="00094E5B"/>
    <w:rsid w:val="000A028C"/>
    <w:rsid w:val="000A411D"/>
    <w:rsid w:val="000A4E1B"/>
    <w:rsid w:val="000C5FCD"/>
    <w:rsid w:val="000D472F"/>
    <w:rsid w:val="00104754"/>
    <w:rsid w:val="0011596F"/>
    <w:rsid w:val="00117524"/>
    <w:rsid w:val="00141C61"/>
    <w:rsid w:val="001634DC"/>
    <w:rsid w:val="00171F24"/>
    <w:rsid w:val="00177011"/>
    <w:rsid w:val="00177145"/>
    <w:rsid w:val="001A3F0D"/>
    <w:rsid w:val="001D64D9"/>
    <w:rsid w:val="001E031F"/>
    <w:rsid w:val="001E6C05"/>
    <w:rsid w:val="001F55B7"/>
    <w:rsid w:val="0020678A"/>
    <w:rsid w:val="0021178D"/>
    <w:rsid w:val="00251AAA"/>
    <w:rsid w:val="002539DE"/>
    <w:rsid w:val="00272E6F"/>
    <w:rsid w:val="00292544"/>
    <w:rsid w:val="002948A1"/>
    <w:rsid w:val="00296C1E"/>
    <w:rsid w:val="00297960"/>
    <w:rsid w:val="002A0B7E"/>
    <w:rsid w:val="002C4574"/>
    <w:rsid w:val="002D133E"/>
    <w:rsid w:val="002F5E19"/>
    <w:rsid w:val="003125E7"/>
    <w:rsid w:val="0031363D"/>
    <w:rsid w:val="00331D74"/>
    <w:rsid w:val="003329A0"/>
    <w:rsid w:val="00341878"/>
    <w:rsid w:val="00347B37"/>
    <w:rsid w:val="00347C41"/>
    <w:rsid w:val="00355C1D"/>
    <w:rsid w:val="003634B1"/>
    <w:rsid w:val="003724A1"/>
    <w:rsid w:val="0037330A"/>
    <w:rsid w:val="00382824"/>
    <w:rsid w:val="003B549E"/>
    <w:rsid w:val="003B6505"/>
    <w:rsid w:val="003C1EFA"/>
    <w:rsid w:val="003C4173"/>
    <w:rsid w:val="003D3478"/>
    <w:rsid w:val="003D7696"/>
    <w:rsid w:val="003E3E85"/>
    <w:rsid w:val="003F4C8D"/>
    <w:rsid w:val="003F67D9"/>
    <w:rsid w:val="00401273"/>
    <w:rsid w:val="00420C55"/>
    <w:rsid w:val="0042414F"/>
    <w:rsid w:val="00431B4A"/>
    <w:rsid w:val="004346EF"/>
    <w:rsid w:val="00436EA7"/>
    <w:rsid w:val="004441FF"/>
    <w:rsid w:val="00481959"/>
    <w:rsid w:val="0048285E"/>
    <w:rsid w:val="004845A5"/>
    <w:rsid w:val="00490772"/>
    <w:rsid w:val="004917C4"/>
    <w:rsid w:val="004941D6"/>
    <w:rsid w:val="004A1A8B"/>
    <w:rsid w:val="004B2B8E"/>
    <w:rsid w:val="004E39D5"/>
    <w:rsid w:val="0050016D"/>
    <w:rsid w:val="00507215"/>
    <w:rsid w:val="00532B98"/>
    <w:rsid w:val="005473D6"/>
    <w:rsid w:val="00560FCE"/>
    <w:rsid w:val="00570A69"/>
    <w:rsid w:val="00582DDF"/>
    <w:rsid w:val="00594955"/>
    <w:rsid w:val="005D4C37"/>
    <w:rsid w:val="005D719C"/>
    <w:rsid w:val="005E0370"/>
    <w:rsid w:val="005E1C38"/>
    <w:rsid w:val="0060050F"/>
    <w:rsid w:val="00605402"/>
    <w:rsid w:val="00605F26"/>
    <w:rsid w:val="0061699F"/>
    <w:rsid w:val="006268DB"/>
    <w:rsid w:val="0063145B"/>
    <w:rsid w:val="006636EE"/>
    <w:rsid w:val="00681789"/>
    <w:rsid w:val="00686991"/>
    <w:rsid w:val="00687578"/>
    <w:rsid w:val="006B2DAF"/>
    <w:rsid w:val="006C2DAB"/>
    <w:rsid w:val="006E0A33"/>
    <w:rsid w:val="006E2FCC"/>
    <w:rsid w:val="006E35CC"/>
    <w:rsid w:val="006E4B99"/>
    <w:rsid w:val="006E5BD4"/>
    <w:rsid w:val="0070277C"/>
    <w:rsid w:val="007356D2"/>
    <w:rsid w:val="00762CFC"/>
    <w:rsid w:val="007654CE"/>
    <w:rsid w:val="00766DA7"/>
    <w:rsid w:val="0077539B"/>
    <w:rsid w:val="0078109B"/>
    <w:rsid w:val="00787EC7"/>
    <w:rsid w:val="007917D2"/>
    <w:rsid w:val="007C2028"/>
    <w:rsid w:val="007C79B2"/>
    <w:rsid w:val="007D0BCF"/>
    <w:rsid w:val="007D5A37"/>
    <w:rsid w:val="007D7945"/>
    <w:rsid w:val="007F572D"/>
    <w:rsid w:val="00830C60"/>
    <w:rsid w:val="00833055"/>
    <w:rsid w:val="00843E8B"/>
    <w:rsid w:val="00864B1B"/>
    <w:rsid w:val="00866DB3"/>
    <w:rsid w:val="008863FE"/>
    <w:rsid w:val="0088654B"/>
    <w:rsid w:val="00892757"/>
    <w:rsid w:val="008A3A4A"/>
    <w:rsid w:val="008A74A7"/>
    <w:rsid w:val="00901ED3"/>
    <w:rsid w:val="00906642"/>
    <w:rsid w:val="00913F4F"/>
    <w:rsid w:val="009322F4"/>
    <w:rsid w:val="00942C38"/>
    <w:rsid w:val="009458CE"/>
    <w:rsid w:val="00947DA2"/>
    <w:rsid w:val="009B214B"/>
    <w:rsid w:val="009C469A"/>
    <w:rsid w:val="009D2B1A"/>
    <w:rsid w:val="009E3176"/>
    <w:rsid w:val="00A032CC"/>
    <w:rsid w:val="00A0469D"/>
    <w:rsid w:val="00A16E35"/>
    <w:rsid w:val="00A206EF"/>
    <w:rsid w:val="00A25E73"/>
    <w:rsid w:val="00A35F5D"/>
    <w:rsid w:val="00A42582"/>
    <w:rsid w:val="00A54D0C"/>
    <w:rsid w:val="00A55065"/>
    <w:rsid w:val="00A66DB4"/>
    <w:rsid w:val="00A72DE3"/>
    <w:rsid w:val="00A77AA6"/>
    <w:rsid w:val="00A81C30"/>
    <w:rsid w:val="00A82217"/>
    <w:rsid w:val="00A90D0A"/>
    <w:rsid w:val="00A96B1F"/>
    <w:rsid w:val="00AC583E"/>
    <w:rsid w:val="00AE36EA"/>
    <w:rsid w:val="00AE6FF2"/>
    <w:rsid w:val="00AF0651"/>
    <w:rsid w:val="00B01DB0"/>
    <w:rsid w:val="00B054AA"/>
    <w:rsid w:val="00B05F32"/>
    <w:rsid w:val="00B17D45"/>
    <w:rsid w:val="00B34151"/>
    <w:rsid w:val="00B803E7"/>
    <w:rsid w:val="00BC4F8D"/>
    <w:rsid w:val="00BC69C6"/>
    <w:rsid w:val="00C3007A"/>
    <w:rsid w:val="00C314EF"/>
    <w:rsid w:val="00C37745"/>
    <w:rsid w:val="00C503CA"/>
    <w:rsid w:val="00C800EC"/>
    <w:rsid w:val="00C83284"/>
    <w:rsid w:val="00C92B7F"/>
    <w:rsid w:val="00CA154C"/>
    <w:rsid w:val="00CA2F86"/>
    <w:rsid w:val="00CA7902"/>
    <w:rsid w:val="00CB37BA"/>
    <w:rsid w:val="00CB7D6E"/>
    <w:rsid w:val="00CE27B2"/>
    <w:rsid w:val="00D14B61"/>
    <w:rsid w:val="00D248B6"/>
    <w:rsid w:val="00D24CCD"/>
    <w:rsid w:val="00D2504D"/>
    <w:rsid w:val="00D30B05"/>
    <w:rsid w:val="00D42845"/>
    <w:rsid w:val="00D42E60"/>
    <w:rsid w:val="00D627C4"/>
    <w:rsid w:val="00D62E8F"/>
    <w:rsid w:val="00D673C1"/>
    <w:rsid w:val="00DA7C7C"/>
    <w:rsid w:val="00DB0477"/>
    <w:rsid w:val="00DB40E1"/>
    <w:rsid w:val="00DC0AAA"/>
    <w:rsid w:val="00DD6A93"/>
    <w:rsid w:val="00DE0976"/>
    <w:rsid w:val="00DE3D71"/>
    <w:rsid w:val="00DF53D2"/>
    <w:rsid w:val="00E013B5"/>
    <w:rsid w:val="00E03FA0"/>
    <w:rsid w:val="00E04A3F"/>
    <w:rsid w:val="00E04D91"/>
    <w:rsid w:val="00E363E4"/>
    <w:rsid w:val="00E41CC4"/>
    <w:rsid w:val="00E56206"/>
    <w:rsid w:val="00E56D12"/>
    <w:rsid w:val="00E72ACD"/>
    <w:rsid w:val="00E8249E"/>
    <w:rsid w:val="00E87AAC"/>
    <w:rsid w:val="00EB0BFD"/>
    <w:rsid w:val="00EB3F6B"/>
    <w:rsid w:val="00ED0B55"/>
    <w:rsid w:val="00ED2C0C"/>
    <w:rsid w:val="00ED4984"/>
    <w:rsid w:val="00EE74B9"/>
    <w:rsid w:val="00F05374"/>
    <w:rsid w:val="00F06E72"/>
    <w:rsid w:val="00F25574"/>
    <w:rsid w:val="00F43A26"/>
    <w:rsid w:val="00F56C17"/>
    <w:rsid w:val="00F6457B"/>
    <w:rsid w:val="00F751D1"/>
    <w:rsid w:val="00FA44A5"/>
    <w:rsid w:val="00FA7F0E"/>
    <w:rsid w:val="00FB4D1A"/>
    <w:rsid w:val="00FB6C03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B0D1"/>
  <w15:chartTrackingRefBased/>
  <w15:docId w15:val="{5E83543F-8050-4058-8AEC-7C79B611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D468-C7F3-4007-809E-609E9104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y, Christopher</dc:creator>
  <cp:keywords/>
  <dc:description/>
  <cp:lastModifiedBy>Chief Chris Maguy</cp:lastModifiedBy>
  <cp:revision>181</cp:revision>
  <cp:lastPrinted>2022-01-27T17:59:00Z</cp:lastPrinted>
  <dcterms:created xsi:type="dcterms:W3CDTF">2017-01-29T20:05:00Z</dcterms:created>
  <dcterms:modified xsi:type="dcterms:W3CDTF">2022-01-27T18:02:00Z</dcterms:modified>
</cp:coreProperties>
</file>